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83C3" w14:textId="10E66D4C" w:rsidR="00867F1E" w:rsidRPr="007176CF" w:rsidRDefault="00AB46FE" w:rsidP="00AB46FE">
      <w:pPr>
        <w:jc w:val="center"/>
        <w:rPr>
          <w:b/>
          <w:bCs/>
          <w:i/>
          <w:iCs/>
          <w:u w:val="single"/>
        </w:rPr>
      </w:pPr>
      <w:r w:rsidRPr="007176CF">
        <w:rPr>
          <w:b/>
          <w:bCs/>
          <w:i/>
          <w:iCs/>
          <w:u w:val="single"/>
        </w:rPr>
        <w:t>Paragraph</w:t>
      </w:r>
    </w:p>
    <w:p w14:paraId="72FBAE6F" w14:textId="2EBD526A" w:rsidR="00C23C75" w:rsidRDefault="00C23C75" w:rsidP="00C23C75">
      <w:r>
        <w:t>The primary purpose of this code was to provide a smooth and “nice” looking program, with easy use and smooth Menus, while still remanning within the realm of using the Terminal. I believe I have pulled this off relatively well</w:t>
      </w:r>
      <w:r w:rsidR="006D3BFC">
        <w:t xml:space="preserve">, with the Menu screen remaining smooth and easy to understand program. The Program opens with a splash screen made of Ascii Art, with the Title “Sally’s Seaside Travel” being shown in large Ascii letters, and a small image showing a beach scene with the sun rising. The Text within the waves reads “Start Your Holiday Today!!; Press Any key to start. The Program then </w:t>
      </w:r>
      <w:r w:rsidR="00C35291">
        <w:t>waits</w:t>
      </w:r>
      <w:r w:rsidR="006D3BFC">
        <w:t xml:space="preserve"> for the User input. Once the user inputs literally anything the Program shows a scrollable menu, with the users being able to chose between options of Hotels by using the W and S key to navigate, once a hotel is selected, the enter key must be pressed where the program enters into a part where the user inputs the info about their holiday. After this the program calculate </w:t>
      </w:r>
      <w:r w:rsidR="001A232C">
        <w:t xml:space="preserve">the costs, the program spits out both the </w:t>
      </w:r>
      <w:r w:rsidR="006D3BFC">
        <w:t>day costs</w:t>
      </w:r>
      <w:r w:rsidR="001A232C">
        <w:t xml:space="preserve"> as well as the</w:t>
      </w:r>
      <w:r w:rsidR="006D3BFC">
        <w:t xml:space="preserve"> total cost, before booting back to another screen, where the user can leave the program by inputting </w:t>
      </w:r>
      <w:r w:rsidR="00A135FF">
        <w:t>0 or</w:t>
      </w:r>
      <w:r w:rsidR="006D3BFC">
        <w:t xml:space="preserve"> press any other key to continue</w:t>
      </w:r>
      <w:r w:rsidR="005F2415">
        <w:t xml:space="preserve"> and restart the program.</w:t>
      </w:r>
    </w:p>
    <w:p w14:paraId="1CD99034" w14:textId="198D7A42" w:rsidR="005B1EF6" w:rsidRDefault="00C951E4" w:rsidP="001B1B6F">
      <w:pPr>
        <w:ind w:left="720"/>
      </w:pPr>
      <w:r>
        <w:t xml:space="preserve">The Program proper works between layers of Loops, the Largest, and the main loop is </w:t>
      </w:r>
      <w:proofErr w:type="spellStart"/>
      <w:r>
        <w:t>Mother_of_All_Variables</w:t>
      </w:r>
      <w:proofErr w:type="spellEnd"/>
      <w:r>
        <w:t xml:space="preserve">. This one will loop between the 2 main loops within the program. Outside of this are Start-up parts of the Program, and the Programs Splash Screen. Within </w:t>
      </w:r>
      <w:proofErr w:type="spellStart"/>
      <w:r>
        <w:t>Mother_of_All_variables</w:t>
      </w:r>
      <w:proofErr w:type="spellEnd"/>
      <w:r>
        <w:t xml:space="preserve"> loop there is 2 main settings of the </w:t>
      </w:r>
      <w:proofErr w:type="spellStart"/>
      <w:r>
        <w:t>Loop_On</w:t>
      </w:r>
      <w:proofErr w:type="spellEnd"/>
      <w:r>
        <w:t xml:space="preserve"> variables. When it is equal to 1</w:t>
      </w:r>
      <w:r w:rsidR="00054985">
        <w:t xml:space="preserve"> </w:t>
      </w:r>
      <w:r w:rsidR="008D5C33">
        <w:t>it runs a hotel selection loop, where the user can scroll between a selection of restaurants. W/S are used to scroll up/down to select their Hotel of choice</w:t>
      </w:r>
      <w:r w:rsidR="003844EB">
        <w:t>. The User Input is entered outside of the if statement to allow further optimisation. The program also detects if its more or less than the actual amoun</w:t>
      </w:r>
      <w:bookmarkStart w:id="0" w:name="_GoBack"/>
      <w:bookmarkEnd w:id="0"/>
      <w:r w:rsidR="003844EB">
        <w:t xml:space="preserve">t of selections, so the program won’t </w:t>
      </w:r>
      <w:r w:rsidR="00EB5B61">
        <w:t>break,</w:t>
      </w:r>
      <w:r w:rsidR="003844EB">
        <w:t xml:space="preserve"> and the Menu will still function. This is the main problem within the program, as for some reason the </w:t>
      </w:r>
      <w:proofErr w:type="spellStart"/>
      <w:r w:rsidR="003844EB">
        <w:t>Menu_Select</w:t>
      </w:r>
      <w:proofErr w:type="spellEnd"/>
      <w:r w:rsidR="003844EB">
        <w:t xml:space="preserve"> variable would become equal to 1.0000000000002 for no particular reason, this obviously corrupt number is overcome pretty easily via the use of some else statements, however, if it is still in the first nested loop of Hotel selection it will display a blank screen. O</w:t>
      </w:r>
      <w:r w:rsidR="008D5C33">
        <w:t xml:space="preserve">nce “enter” is pressed it changes </w:t>
      </w:r>
      <w:proofErr w:type="spellStart"/>
      <w:r w:rsidR="008D5C33">
        <w:t>Loop_On</w:t>
      </w:r>
      <w:proofErr w:type="spellEnd"/>
      <w:r w:rsidR="008D5C33">
        <w:t xml:space="preserve"> to equal 2. This puts the user in the second </w:t>
      </w:r>
      <w:r w:rsidR="005B1EF6">
        <w:t xml:space="preserve">nested loop </w:t>
      </w:r>
      <w:r w:rsidR="008D5C33">
        <w:t xml:space="preserve">of the Program. </w:t>
      </w:r>
    </w:p>
    <w:p w14:paraId="0C8B5FA2" w14:textId="7FB8BD3C" w:rsidR="001B1B6F" w:rsidRDefault="008D5C33" w:rsidP="001B1B6F">
      <w:pPr>
        <w:ind w:left="720"/>
      </w:pPr>
      <w:r>
        <w:t xml:space="preserve">Within this part of the 2 main loops the user can input their details of their holiday. After this, the program accounts for the hotel the user previously </w:t>
      </w:r>
      <w:r w:rsidR="001B1B6F">
        <w:t>selected and</w:t>
      </w:r>
      <w:r w:rsidR="00F8141F">
        <w:t xml:space="preserve"> calculates the amount the user would have to spend to go on the holida</w:t>
      </w:r>
      <w:r w:rsidR="001B1B6F">
        <w:t xml:space="preserve">y. The user is then presented with the option of exiting the program, or restarting again and attribute </w:t>
      </w:r>
      <w:proofErr w:type="spellStart"/>
      <w:r w:rsidR="001B1B6F">
        <w:t>Loop_On</w:t>
      </w:r>
      <w:proofErr w:type="spellEnd"/>
      <w:r w:rsidR="001B1B6F">
        <w:t xml:space="preserve"> = 1</w:t>
      </w:r>
    </w:p>
    <w:p w14:paraId="580F38F3" w14:textId="77777777" w:rsidR="001B1B6F" w:rsidRPr="00C23C75" w:rsidRDefault="001B1B6F" w:rsidP="00C23C75"/>
    <w:p w14:paraId="25B60140" w14:textId="5D591261" w:rsidR="00BC4D0F" w:rsidRPr="007176CF" w:rsidRDefault="00D1003A" w:rsidP="00A135FF">
      <w:pPr>
        <w:jc w:val="center"/>
        <w:rPr>
          <w:b/>
          <w:bCs/>
          <w:i/>
          <w:iCs/>
          <w:u w:val="single"/>
        </w:rPr>
      </w:pPr>
      <w:proofErr w:type="spellStart"/>
      <w:r w:rsidRPr="007176CF">
        <w:rPr>
          <w:b/>
          <w:bCs/>
          <w:i/>
          <w:iCs/>
          <w:u w:val="single"/>
        </w:rPr>
        <w:t>Pesudo</w:t>
      </w:r>
      <w:proofErr w:type="spellEnd"/>
      <w:r w:rsidRPr="007176CF">
        <w:rPr>
          <w:b/>
          <w:bCs/>
          <w:i/>
          <w:iCs/>
          <w:u w:val="single"/>
        </w:rPr>
        <w:t xml:space="preserve"> Code of Sally’s Seaside Program</w:t>
      </w:r>
    </w:p>
    <w:p w14:paraId="66E96AF6" w14:textId="77777777" w:rsidR="00BC4D0F" w:rsidRPr="007176CF" w:rsidRDefault="00BC4D0F" w:rsidP="00BC4D0F">
      <w:pPr>
        <w:pStyle w:val="ListParagraph"/>
        <w:numPr>
          <w:ilvl w:val="0"/>
          <w:numId w:val="1"/>
        </w:numPr>
        <w:rPr>
          <w:rFonts w:ascii="Bahnschrift SemiBold" w:hAnsi="Bahnschrift SemiBold" w:cs="Arial"/>
        </w:rPr>
      </w:pPr>
      <w:proofErr w:type="spellStart"/>
      <w:r w:rsidRPr="007176CF">
        <w:rPr>
          <w:rFonts w:ascii="Bahnschrift SemiBold" w:hAnsi="Bahnschrift SemiBold" w:cs="Arial"/>
        </w:rPr>
        <w:t>Loop_On</w:t>
      </w:r>
      <w:proofErr w:type="spellEnd"/>
      <w:r w:rsidRPr="007176CF">
        <w:rPr>
          <w:rFonts w:ascii="Bahnschrift SemiBold" w:hAnsi="Bahnschrift SemiBold" w:cs="Arial"/>
        </w:rPr>
        <w:t xml:space="preserve"> = 1</w:t>
      </w:r>
    </w:p>
    <w:p w14:paraId="48BA7204" w14:textId="77777777" w:rsidR="00BC4D0F" w:rsidRPr="007176CF" w:rsidRDefault="00BC4D0F" w:rsidP="00BC4D0F">
      <w:pPr>
        <w:pStyle w:val="ListParagraph"/>
        <w:numPr>
          <w:ilvl w:val="0"/>
          <w:numId w:val="1"/>
        </w:numPr>
        <w:rPr>
          <w:rFonts w:ascii="Bahnschrift SemiBold" w:hAnsi="Bahnschrift SemiBold" w:cs="Arial"/>
        </w:rPr>
      </w:pPr>
      <w:proofErr w:type="spellStart"/>
      <w:r w:rsidRPr="007176CF">
        <w:rPr>
          <w:rFonts w:ascii="Bahnschrift SemiBold" w:hAnsi="Bahnschrift SemiBold" w:cs="Arial"/>
        </w:rPr>
        <w:t>Mother_of_all</w:t>
      </w:r>
      <w:proofErr w:type="spellEnd"/>
      <w:r w:rsidRPr="007176CF">
        <w:rPr>
          <w:rFonts w:ascii="Bahnschrift SemiBold" w:hAnsi="Bahnschrift SemiBold" w:cs="Arial"/>
        </w:rPr>
        <w:t xml:space="preserve"> variables = 1</w:t>
      </w:r>
    </w:p>
    <w:p w14:paraId="4B827649" w14:textId="77777777" w:rsidR="00BC4D0F" w:rsidRPr="007176CF" w:rsidRDefault="00BC4D0F" w:rsidP="00BC4D0F">
      <w:pPr>
        <w:pStyle w:val="ListParagraph"/>
        <w:numPr>
          <w:ilvl w:val="0"/>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400010B6"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var = 0</w:t>
      </w:r>
    </w:p>
    <w:p w14:paraId="76D34E3D"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days = 0</w:t>
      </w:r>
    </w:p>
    <w:p w14:paraId="23BEC893" w14:textId="236D605D"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kids = 0 </w:t>
      </w:r>
    </w:p>
    <w:p w14:paraId="3616A056" w14:textId="405D2CBA"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Exit = 0</w:t>
      </w:r>
    </w:p>
    <w:p w14:paraId="5189BC87" w14:textId="335B9E5E"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dult Cost = 0</w:t>
      </w:r>
    </w:p>
    <w:p w14:paraId="5CD750BE" w14:textId="14EDE8EF"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Kids Cost = 0</w:t>
      </w:r>
    </w:p>
    <w:p w14:paraId="060DE27C" w14:textId="25CAA376"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Day Cost = 0</w:t>
      </w:r>
    </w:p>
    <w:p w14:paraId="69EDA927" w14:textId="1A3FDC16"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Total Cost = 0</w:t>
      </w:r>
    </w:p>
    <w:p w14:paraId="14277BD1"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lastRenderedPageBreak/>
        <w:t xml:space="preserve">Display:   _____       _ _              _____                _     _        _______                  _ </w:t>
      </w:r>
    </w:p>
    <w:p w14:paraId="49C5C449"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____|     | | |            / ____|              (_)   | |      |__   __|                | |</w:t>
      </w:r>
    </w:p>
    <w:p w14:paraId="430809AC"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___   __ _| | |_   _ ___  | (___   ___  __ _ ___ _  __| | ___     | |_ __ __ ___   _____| |</w:t>
      </w:r>
    </w:p>
    <w:p w14:paraId="2667ED91"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__ \ / _` | | | | | / __|  \___ \ / _ \/ _` / __| |/ _` |/ _ \    | | '__/ _` \ \ / / _ \ |</w:t>
      </w:r>
    </w:p>
    <w:p w14:paraId="7C11A498"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___) | (_| | | | |_| \__ </w:t>
      </w:r>
      <w:proofErr w:type="gramStart"/>
      <w:r w:rsidRPr="007176CF">
        <w:rPr>
          <w:rFonts w:ascii="Bahnschrift SemiBold" w:hAnsi="Bahnschrift SemiBold" w:cs="Arial"/>
        </w:rPr>
        <w:t>\  _</w:t>
      </w:r>
      <w:proofErr w:type="gramEnd"/>
      <w:r w:rsidRPr="007176CF">
        <w:rPr>
          <w:rFonts w:ascii="Bahnschrift SemiBold" w:hAnsi="Bahnschrift SemiBold" w:cs="Arial"/>
        </w:rPr>
        <w:t>___) |  __/ (_| \__ \ | (_| |  __/    | | | | (_| |\ V /  __/ |</w:t>
      </w:r>
    </w:p>
    <w:p w14:paraId="4BE46204"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____/ \__,_|_|_|\__, |___/ |_____/ \___|\__,_|___/_|\__,_|\___|    |_|_|  \__,_| \_/ \___|_|</w:t>
      </w:r>
    </w:p>
    <w:p w14:paraId="1391049A"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_/ |                                                                      </w:t>
      </w:r>
    </w:p>
    <w:p w14:paraId="3D6A56EC"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__/       </w:t>
      </w:r>
    </w:p>
    <w:p w14:paraId="33956072"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_~-.,               .</w:t>
      </w:r>
    </w:p>
    <w:p w14:paraId="04A1BE8C"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_ \/,_. \_</w:t>
      </w:r>
    </w:p>
    <w:p w14:paraId="4C17BF20"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_&gt;@`,__`~.)             |           .</w:t>
      </w:r>
    </w:p>
    <w:p w14:paraId="460C064B"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  @@@@'  ",! .           .          '</w:t>
      </w:r>
    </w:p>
    <w:p w14:paraId="565A32A7"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     .!  \          |         /</w:t>
      </w:r>
    </w:p>
    <w:p w14:paraId="5D560E7A"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     ,'    '         |        .             .</w:t>
      </w:r>
    </w:p>
    <w:p w14:paraId="4976480B"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          \                /          .</w:t>
      </w:r>
    </w:p>
    <w:p w14:paraId="59B6B326"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       '  .     \       |      /       . '</w:t>
      </w:r>
    </w:p>
    <w:p w14:paraId="51039AE3"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             ` .   .,+~'`^`'~+,.     , '</w:t>
      </w:r>
    </w:p>
    <w:p w14:paraId="1259C764"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mp;&amp;&amp;&amp;&amp;&amp;,  ,^^^^.  . ._ ..__ _  .'             '. '_ __ ____ __ _ .. .  .</w:t>
      </w:r>
    </w:p>
    <w:p w14:paraId="19430166"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mp;&amp;;_,.-=~'`^`'~=-.,__,.-=~'`^`'~=-.,__,.-=~'`^`'~=-.,</w:t>
      </w:r>
    </w:p>
    <w:p w14:paraId="3A997721"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mp;&amp;&amp;&amp;&amp;%%%%%%%%%%%%%%%%%%&amp;&amp;;,.-=~'`^`'~=-.,__,.-=~'`^`'~=-.,__,.-=~'`^`'~=</w:t>
      </w:r>
    </w:p>
    <w:p w14:paraId="2C7BF4FF"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mp;&amp;&amp;&amp;&amp;&amp;&amp;&amp;&amp;&amp;&amp;%%%%&amp;&amp;&amp;_,.;^`'~=-.,__,.-=~'`^`'~=-.,__,.-=~'`^`'~=-.,__,</w:t>
      </w:r>
    </w:p>
    <w:p w14:paraId="2A72A378"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amp;&amp;&amp;&amp;&amp;&amp;&amp;&amp;&amp;-=~'`^`'~=-.,__,.-=~'`^`'~=-.,__,.-==--^'~=-.,__,.-=~'</w:t>
      </w:r>
    </w:p>
    <w:p w14:paraId="0AF5FB5A"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w:t>
      </w:r>
      <w:proofErr w:type="spellStart"/>
      <w:r w:rsidRPr="007176CF">
        <w:rPr>
          <w:rFonts w:ascii="Bahnschrift SemiBold" w:hAnsi="Bahnschrift SemiBold" w:cs="Arial"/>
        </w:rPr>
        <w:t>mjy</w:t>
      </w:r>
      <w:proofErr w:type="spellEnd"/>
      <w:r w:rsidRPr="007176CF">
        <w:rPr>
          <w:rFonts w:ascii="Bahnschrift SemiBold" w:hAnsi="Bahnschrift SemiBold" w:cs="Arial"/>
        </w:rPr>
        <w:t>#####*"'</w:t>
      </w:r>
    </w:p>
    <w:p w14:paraId="19B86D7C"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_,.-=~'`^`'~=-Start your Holiday Today!!!`^`'~=-.</w:t>
      </w:r>
      <w:proofErr w:type="gramStart"/>
      <w:r w:rsidRPr="007176CF">
        <w:rPr>
          <w:rFonts w:ascii="Bahnschrift SemiBold" w:hAnsi="Bahnschrift SemiBold" w:cs="Arial"/>
        </w:rPr>
        <w:t>,.-</w:t>
      </w:r>
      <w:proofErr w:type="gramEnd"/>
      <w:r w:rsidRPr="007176CF">
        <w:rPr>
          <w:rFonts w:ascii="Bahnschrift SemiBold" w:hAnsi="Bahnschrift SemiBold" w:cs="Arial"/>
        </w:rPr>
        <w:t>=~'`^`'~=-.,__,.-=~'</w:t>
      </w:r>
    </w:p>
    <w:p w14:paraId="534CF3F4" w14:textId="7777777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 xml:space="preserve">              Press Any </w:t>
      </w:r>
      <w:proofErr w:type="spellStart"/>
      <w:r w:rsidRPr="007176CF">
        <w:rPr>
          <w:rFonts w:ascii="Bahnschrift SemiBold" w:hAnsi="Bahnschrift SemiBold" w:cs="Arial"/>
        </w:rPr>
        <w:t>ket</w:t>
      </w:r>
      <w:proofErr w:type="spellEnd"/>
      <w:r w:rsidRPr="007176CF">
        <w:rPr>
          <w:rFonts w:ascii="Bahnschrift SemiBold" w:hAnsi="Bahnschrift SemiBold" w:cs="Arial"/>
        </w:rPr>
        <w:t xml:space="preserve"> to start seeing Offers</w:t>
      </w:r>
    </w:p>
    <w:p w14:paraId="01AFA10A" w14:textId="20087237"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__,.-=~'`^`'~=-.,__,.-=~'`^`'~=-.,__,.-=~'`^`'~=-.,__,.-=~'`^</w:t>
      </w:r>
    </w:p>
    <w:p w14:paraId="7F127E4B" w14:textId="0155F936" w:rsidR="00BC4D0F" w:rsidRPr="007176CF" w:rsidRDefault="00BC4D0F" w:rsidP="00BC4D0F">
      <w:pPr>
        <w:pStyle w:val="ListParagraph"/>
        <w:numPr>
          <w:ilvl w:val="0"/>
          <w:numId w:val="1"/>
        </w:numPr>
        <w:rPr>
          <w:rFonts w:ascii="Bahnschrift SemiBold" w:hAnsi="Bahnschrift SemiBold" w:cs="Arial"/>
        </w:rPr>
      </w:pPr>
      <w:r w:rsidRPr="007176CF">
        <w:rPr>
          <w:rFonts w:ascii="Bahnschrift SemiBold" w:hAnsi="Bahnschrift SemiBold" w:cs="Arial"/>
        </w:rPr>
        <w:t>User Input = Var</w:t>
      </w:r>
    </w:p>
    <w:p w14:paraId="5A4648C9" w14:textId="195725AA" w:rsidR="007749BA" w:rsidRPr="007176CF" w:rsidRDefault="007749BA" w:rsidP="00BC4D0F">
      <w:pPr>
        <w:pStyle w:val="ListParagraph"/>
        <w:numPr>
          <w:ilvl w:val="0"/>
          <w:numId w:val="1"/>
        </w:numPr>
        <w:rPr>
          <w:rFonts w:ascii="Bahnschrift SemiBold" w:hAnsi="Bahnschrift SemiBold" w:cs="Arial"/>
        </w:rPr>
      </w:pPr>
      <w:r w:rsidRPr="007176CF">
        <w:rPr>
          <w:rFonts w:ascii="Bahnschrift SemiBold" w:hAnsi="Bahnschrift SemiBold" w:cs="Arial"/>
        </w:rPr>
        <w:t>Clear Display</w:t>
      </w:r>
    </w:p>
    <w:p w14:paraId="6097BBB8" w14:textId="6097C9AD" w:rsidR="00B131DE" w:rsidRPr="007176CF" w:rsidRDefault="00B131DE" w:rsidP="00BC4D0F">
      <w:pPr>
        <w:pStyle w:val="ListParagraph"/>
        <w:numPr>
          <w:ilvl w:val="0"/>
          <w:numId w:val="1"/>
        </w:numPr>
        <w:rPr>
          <w:rFonts w:ascii="Bahnschrift SemiBold" w:hAnsi="Bahnschrift SemiBold" w:cs="Arial"/>
        </w:rPr>
      </w:pPr>
      <w:r w:rsidRPr="007176CF">
        <w:rPr>
          <w:rFonts w:ascii="Bahnschrift SemiBold" w:hAnsi="Bahnschrift SemiBold" w:cs="Arial"/>
        </w:rPr>
        <w:t>Is Mother of all Variables = 1?:</w:t>
      </w:r>
    </w:p>
    <w:p w14:paraId="1B275F87" w14:textId="453D9D0F" w:rsidR="00B131DE" w:rsidRPr="007176CF" w:rsidRDefault="00B131DE" w:rsidP="00B131DE">
      <w:pPr>
        <w:pStyle w:val="ListParagraph"/>
        <w:numPr>
          <w:ilvl w:val="1"/>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Loop_on</w:t>
      </w:r>
      <w:proofErr w:type="spellEnd"/>
      <w:r w:rsidRPr="007176CF">
        <w:rPr>
          <w:rFonts w:ascii="Bahnschrift SemiBold" w:hAnsi="Bahnschrift SemiBold" w:cs="Arial"/>
        </w:rPr>
        <w:t xml:space="preserve"> = 1?</w:t>
      </w:r>
    </w:p>
    <w:p w14:paraId="67BF1540" w14:textId="3FA312F7" w:rsidR="00B131DE" w:rsidRPr="007176CF" w:rsidRDefault="00B131DE" w:rsidP="00B131DE">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2440D4A7" w14:textId="589784EA" w:rsidR="00B131DE" w:rsidRPr="007176CF" w:rsidRDefault="00B131DE" w:rsidP="00B131DE">
      <w:pPr>
        <w:pStyle w:val="ListParagraph"/>
        <w:numPr>
          <w:ilvl w:val="3"/>
          <w:numId w:val="1"/>
        </w:numPr>
        <w:rPr>
          <w:rFonts w:ascii="Bahnschrift SemiBold" w:hAnsi="Bahnschrift SemiBold" w:cs="Arial"/>
        </w:rPr>
      </w:pPr>
      <w:r w:rsidRPr="007176CF">
        <w:rPr>
          <w:rFonts w:ascii="Bahnschrift SemiBold" w:hAnsi="Bahnschrift SemiBold" w:cs="Arial"/>
        </w:rPr>
        <w:t>Display: Select your Hotel!</w:t>
      </w:r>
    </w:p>
    <w:p w14:paraId="662AD9A4" w14:textId="77777777" w:rsidR="00B131DE" w:rsidRPr="007176CF" w:rsidRDefault="00B131DE" w:rsidP="00B131DE">
      <w:pPr>
        <w:pStyle w:val="ListParagraph"/>
        <w:numPr>
          <w:ilvl w:val="3"/>
          <w:numId w:val="1"/>
        </w:numPr>
        <w:rPr>
          <w:rFonts w:ascii="Bahnschrift SemiBold" w:hAnsi="Bahnschrift SemiBold" w:cs="Arial"/>
        </w:rPr>
      </w:pPr>
      <w:r w:rsidRPr="007176CF">
        <w:rPr>
          <w:rFonts w:ascii="Bahnschrift SemiBold" w:hAnsi="Bahnschrift SemiBold" w:cs="Arial"/>
        </w:rPr>
        <w:t>[X] Basils Backpackers</w:t>
      </w:r>
    </w:p>
    <w:p w14:paraId="14EC53A7" w14:textId="77777777" w:rsidR="00B131DE" w:rsidRPr="007176CF" w:rsidRDefault="00B131DE" w:rsidP="00B131DE">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Ocean Breeze Units</w:t>
      </w:r>
    </w:p>
    <w:p w14:paraId="4951F6CC" w14:textId="77777777" w:rsidR="00B131DE" w:rsidRPr="007176CF" w:rsidRDefault="00B131DE" w:rsidP="00B131DE">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ilver Sands Hotel</w:t>
      </w:r>
    </w:p>
    <w:p w14:paraId="6875D4BC" w14:textId="77777777" w:rsidR="00B131DE" w:rsidRPr="007176CF" w:rsidRDefault="00B131DE" w:rsidP="00B131DE">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Capricorn Club</w:t>
      </w:r>
    </w:p>
    <w:p w14:paraId="0B6F2E54" w14:textId="77777777" w:rsidR="00B131DE" w:rsidRPr="007176CF" w:rsidRDefault="00B131DE" w:rsidP="00B131DE">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unset Ridge Resort</w:t>
      </w:r>
    </w:p>
    <w:p w14:paraId="07181839" w14:textId="4F348E1A" w:rsidR="00B131DE" w:rsidRPr="007176CF" w:rsidRDefault="00B131DE" w:rsidP="00B131DE">
      <w:pPr>
        <w:pStyle w:val="ListParagraph"/>
        <w:numPr>
          <w:ilvl w:val="3"/>
          <w:numId w:val="1"/>
        </w:numPr>
        <w:rPr>
          <w:rFonts w:ascii="Bahnschrift SemiBold" w:hAnsi="Bahnschrift SemiBold" w:cs="Arial"/>
        </w:rPr>
      </w:pPr>
      <w:r w:rsidRPr="007176CF">
        <w:rPr>
          <w:rFonts w:ascii="Bahnschrift SemiBold" w:hAnsi="Bahnschrift SemiBold" w:cs="Arial"/>
        </w:rPr>
        <w:t>Use W/S to go Up/Down</w:t>
      </w:r>
    </w:p>
    <w:p w14:paraId="2E3C647F" w14:textId="025D2513" w:rsidR="00E838E0" w:rsidRPr="007176CF" w:rsidRDefault="00E838E0" w:rsidP="00B131DE">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2804DFA7" w14:textId="4EDA419E" w:rsidR="00B131DE" w:rsidRPr="007176CF" w:rsidRDefault="00B131DE" w:rsidP="00B131DE">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2?</w:t>
      </w:r>
    </w:p>
    <w:p w14:paraId="524F964F" w14:textId="77777777" w:rsidR="00FD0055" w:rsidRPr="007176CF" w:rsidRDefault="00B131DE" w:rsidP="00FD0055">
      <w:pPr>
        <w:pStyle w:val="ListParagraph"/>
        <w:numPr>
          <w:ilvl w:val="3"/>
          <w:numId w:val="1"/>
        </w:numPr>
        <w:rPr>
          <w:rFonts w:ascii="Bahnschrift SemiBold" w:hAnsi="Bahnschrift SemiBold" w:cs="Arial"/>
        </w:rPr>
      </w:pPr>
      <w:r w:rsidRPr="007176CF">
        <w:rPr>
          <w:rFonts w:ascii="Bahnschrift SemiBold" w:hAnsi="Bahnschrift SemiBold" w:cs="Arial"/>
        </w:rPr>
        <w:t>Display:</w:t>
      </w:r>
      <w:r w:rsidR="00FD0055" w:rsidRPr="007176CF">
        <w:rPr>
          <w:rFonts w:ascii="Bahnschrift SemiBold" w:hAnsi="Bahnschrift SemiBold" w:cs="Arial"/>
        </w:rPr>
        <w:t xml:space="preserve"> Select your Hotel!</w:t>
      </w:r>
    </w:p>
    <w:p w14:paraId="52462A31" w14:textId="77777777" w:rsidR="00FD0055" w:rsidRPr="007176CF" w:rsidRDefault="00FD0055" w:rsidP="00FD0055">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Basils Backpackers</w:t>
      </w:r>
    </w:p>
    <w:p w14:paraId="68CD7D4E" w14:textId="77777777" w:rsidR="00FD0055" w:rsidRPr="007176CF" w:rsidRDefault="00FD0055" w:rsidP="00FD0055">
      <w:pPr>
        <w:pStyle w:val="ListParagraph"/>
        <w:numPr>
          <w:ilvl w:val="3"/>
          <w:numId w:val="1"/>
        </w:numPr>
        <w:rPr>
          <w:rFonts w:ascii="Bahnschrift SemiBold" w:hAnsi="Bahnschrift SemiBold" w:cs="Arial"/>
        </w:rPr>
      </w:pPr>
      <w:r w:rsidRPr="007176CF">
        <w:rPr>
          <w:rFonts w:ascii="Bahnschrift SemiBold" w:hAnsi="Bahnschrift SemiBold" w:cs="Arial"/>
        </w:rPr>
        <w:t>[X] Ocean Breeze Units</w:t>
      </w:r>
    </w:p>
    <w:p w14:paraId="2E4CFB91" w14:textId="77777777" w:rsidR="00FD0055" w:rsidRPr="007176CF" w:rsidRDefault="00FD0055" w:rsidP="00FD0055">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ilver Sands Hotel</w:t>
      </w:r>
    </w:p>
    <w:p w14:paraId="5A5BC889" w14:textId="77777777" w:rsidR="00FD0055" w:rsidRPr="007176CF" w:rsidRDefault="00FD0055" w:rsidP="00FD0055">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Capricorn Club</w:t>
      </w:r>
    </w:p>
    <w:p w14:paraId="0E2907F7" w14:textId="77777777" w:rsidR="00FD0055" w:rsidRPr="007176CF" w:rsidRDefault="00FD0055" w:rsidP="00FD0055">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unset Ridge Resort</w:t>
      </w:r>
    </w:p>
    <w:p w14:paraId="43585AA9" w14:textId="2C6D7302" w:rsidR="00B131DE" w:rsidRPr="007176CF" w:rsidRDefault="00FD0055" w:rsidP="00FD0055">
      <w:pPr>
        <w:pStyle w:val="ListParagraph"/>
        <w:numPr>
          <w:ilvl w:val="3"/>
          <w:numId w:val="1"/>
        </w:numPr>
        <w:rPr>
          <w:rFonts w:ascii="Bahnschrift SemiBold" w:hAnsi="Bahnschrift SemiBold" w:cs="Arial"/>
        </w:rPr>
      </w:pPr>
      <w:r w:rsidRPr="007176CF">
        <w:rPr>
          <w:rFonts w:ascii="Bahnschrift SemiBold" w:hAnsi="Bahnschrift SemiBold" w:cs="Arial"/>
        </w:rPr>
        <w:t>Use W/S to go Up/Down</w:t>
      </w:r>
    </w:p>
    <w:p w14:paraId="7DE1E971" w14:textId="339DFE61" w:rsidR="00E838E0" w:rsidRPr="007176CF" w:rsidRDefault="00E838E0" w:rsidP="00FD0055">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1F816730" w14:textId="7E5B8730" w:rsidR="00FD0055" w:rsidRPr="007176CF" w:rsidRDefault="00FD0055" w:rsidP="00FD0055">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3?</w:t>
      </w:r>
    </w:p>
    <w:p w14:paraId="6779C7FB" w14:textId="77777777" w:rsidR="00E838E0" w:rsidRPr="007176CF" w:rsidRDefault="00FD0055" w:rsidP="00E838E0">
      <w:pPr>
        <w:pStyle w:val="ListParagraph"/>
        <w:numPr>
          <w:ilvl w:val="3"/>
          <w:numId w:val="1"/>
        </w:numPr>
        <w:rPr>
          <w:rFonts w:ascii="Bahnschrift SemiBold" w:hAnsi="Bahnschrift SemiBold" w:cs="Arial"/>
        </w:rPr>
      </w:pPr>
      <w:r w:rsidRPr="007176CF">
        <w:rPr>
          <w:rFonts w:ascii="Bahnschrift SemiBold" w:hAnsi="Bahnschrift SemiBold" w:cs="Arial"/>
        </w:rPr>
        <w:t>Display</w:t>
      </w:r>
      <w:r w:rsidR="00E838E0" w:rsidRPr="007176CF">
        <w:rPr>
          <w:rFonts w:ascii="Bahnschrift SemiBold" w:hAnsi="Bahnschrift SemiBold" w:cs="Arial"/>
        </w:rPr>
        <w:t>: Select your Hotel!</w:t>
      </w:r>
    </w:p>
    <w:p w14:paraId="45F9C89E"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Basils Backpackers</w:t>
      </w:r>
    </w:p>
    <w:p w14:paraId="1A922679"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Ocean Breeze Units</w:t>
      </w:r>
    </w:p>
    <w:p w14:paraId="73DAB7F6" w14:textId="77777777"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X] Silver Sands Hotel</w:t>
      </w:r>
    </w:p>
    <w:p w14:paraId="28D04790"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Capricorn Club</w:t>
      </w:r>
    </w:p>
    <w:p w14:paraId="59562811"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unset Ridge Resort</w:t>
      </w:r>
    </w:p>
    <w:p w14:paraId="185E27AA" w14:textId="2D94E630" w:rsidR="00FD0055"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Use W/S to go Up/Down</w:t>
      </w:r>
    </w:p>
    <w:p w14:paraId="444F7A2E" w14:textId="00508791" w:rsidR="00E838E0" w:rsidRPr="007176CF" w:rsidRDefault="00E838E0" w:rsidP="00E838E0">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70B06321" w14:textId="3D9658D8" w:rsidR="00E838E0" w:rsidRPr="007176CF" w:rsidRDefault="00E838E0" w:rsidP="00E838E0">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4?</w:t>
      </w:r>
    </w:p>
    <w:p w14:paraId="7CD35509" w14:textId="77777777"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Display: Select your Hotel!</w:t>
      </w:r>
    </w:p>
    <w:p w14:paraId="52723F91"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Basils Backpackers</w:t>
      </w:r>
    </w:p>
    <w:p w14:paraId="03FD7CEA"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Ocean Breeze Units</w:t>
      </w:r>
    </w:p>
    <w:p w14:paraId="2EADCB51"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ilver Sands Hotel</w:t>
      </w:r>
    </w:p>
    <w:p w14:paraId="5C5D9FA4" w14:textId="77777777"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X] Capricorn Club</w:t>
      </w:r>
    </w:p>
    <w:p w14:paraId="0EC23FC8"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unset Ridge Resort</w:t>
      </w:r>
    </w:p>
    <w:p w14:paraId="4BDB3A6C" w14:textId="133C1FFF"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Use W/S to go Up/Down</w:t>
      </w:r>
    </w:p>
    <w:p w14:paraId="04A43B81" w14:textId="5BF3A885" w:rsidR="00E838E0" w:rsidRPr="007176CF" w:rsidRDefault="00E838E0" w:rsidP="00E838E0">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6618FF41" w14:textId="6A80807C" w:rsidR="00E838E0" w:rsidRPr="007176CF" w:rsidRDefault="00E838E0" w:rsidP="00E838E0">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5?</w:t>
      </w:r>
    </w:p>
    <w:p w14:paraId="2987854D" w14:textId="77777777"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Display: Select your Hotel!</w:t>
      </w:r>
    </w:p>
    <w:p w14:paraId="4F119232"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Basils Backpackers</w:t>
      </w:r>
    </w:p>
    <w:p w14:paraId="70225CFB"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Ocean Breeze Units</w:t>
      </w:r>
    </w:p>
    <w:p w14:paraId="7155FAB3"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Silver Sands Hotel</w:t>
      </w:r>
    </w:p>
    <w:p w14:paraId="0A7F8610" w14:textId="77777777" w:rsidR="00E838E0" w:rsidRPr="007176CF" w:rsidRDefault="00E838E0" w:rsidP="00E838E0">
      <w:pPr>
        <w:pStyle w:val="ListParagraph"/>
        <w:numPr>
          <w:ilvl w:val="3"/>
          <w:numId w:val="1"/>
        </w:numPr>
        <w:rPr>
          <w:rFonts w:ascii="Bahnschrift SemiBold" w:hAnsi="Bahnschrift SemiBold" w:cs="Arial"/>
        </w:rPr>
      </w:pPr>
      <w:proofErr w:type="gramStart"/>
      <w:r w:rsidRPr="007176CF">
        <w:rPr>
          <w:rFonts w:ascii="Bahnschrift SemiBold" w:hAnsi="Bahnschrift SemiBold" w:cs="Arial"/>
        </w:rPr>
        <w:t>[ ]</w:t>
      </w:r>
      <w:proofErr w:type="gramEnd"/>
      <w:r w:rsidRPr="007176CF">
        <w:rPr>
          <w:rFonts w:ascii="Bahnschrift SemiBold" w:hAnsi="Bahnschrift SemiBold" w:cs="Arial"/>
        </w:rPr>
        <w:t xml:space="preserve"> Capricorn Club</w:t>
      </w:r>
    </w:p>
    <w:p w14:paraId="5946CFFB" w14:textId="77777777"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X] Sunset Ridge Resort</w:t>
      </w:r>
    </w:p>
    <w:p w14:paraId="5ECDF7A7" w14:textId="3B377254"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Use W/S to go Up/Down</w:t>
      </w:r>
    </w:p>
    <w:p w14:paraId="5929C17A" w14:textId="7A65174F" w:rsidR="00E838E0" w:rsidRPr="007176CF" w:rsidRDefault="00E838E0" w:rsidP="00E838E0">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18D34792" w14:textId="6BD33EB1" w:rsidR="00E838E0" w:rsidRPr="007176CF" w:rsidRDefault="00E838E0" w:rsidP="00E838E0">
      <w:pPr>
        <w:pStyle w:val="ListParagraph"/>
        <w:numPr>
          <w:ilvl w:val="2"/>
          <w:numId w:val="1"/>
        </w:numPr>
        <w:rPr>
          <w:rFonts w:ascii="Bahnschrift SemiBold" w:hAnsi="Bahnschrift SemiBold" w:cs="Arial"/>
        </w:rPr>
      </w:pPr>
      <w:r w:rsidRPr="007176CF">
        <w:rPr>
          <w:rFonts w:ascii="Bahnschrift SemiBold" w:hAnsi="Bahnschrift SemiBold" w:cs="Arial"/>
        </w:rPr>
        <w:t>User Input = Selection</w:t>
      </w:r>
    </w:p>
    <w:p w14:paraId="22190157" w14:textId="61896F4F" w:rsidR="00E838E0" w:rsidRPr="007176CF" w:rsidRDefault="00E838E0" w:rsidP="00E838E0">
      <w:pPr>
        <w:pStyle w:val="ListParagraph"/>
        <w:numPr>
          <w:ilvl w:val="2"/>
          <w:numId w:val="1"/>
        </w:numPr>
        <w:rPr>
          <w:rFonts w:ascii="Bahnschrift SemiBold" w:hAnsi="Bahnschrift SemiBold" w:cs="Arial"/>
        </w:rPr>
      </w:pPr>
      <w:r w:rsidRPr="007176CF">
        <w:rPr>
          <w:rFonts w:ascii="Bahnschrift SemiBold" w:hAnsi="Bahnschrift SemiBold" w:cs="Arial"/>
        </w:rPr>
        <w:t>Is Selection = W?</w:t>
      </w:r>
    </w:p>
    <w:p w14:paraId="708011EC" w14:textId="41884EF4" w:rsidR="00E838E0" w:rsidRPr="007176CF" w:rsidRDefault="00E838E0" w:rsidP="00E838E0">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7DCD8A6C" w14:textId="6497FE6E"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lt; 1.2?</w:t>
      </w:r>
    </w:p>
    <w:p w14:paraId="3608AD69" w14:textId="5D791AE7" w:rsidR="00E838E0" w:rsidRPr="007176CF" w:rsidRDefault="00E838E0" w:rsidP="00E838E0">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5</w:t>
      </w:r>
    </w:p>
    <w:p w14:paraId="0A09FE84" w14:textId="0C914E45" w:rsidR="00E838E0" w:rsidRPr="007176CF" w:rsidRDefault="00E838E0" w:rsidP="00E838E0">
      <w:pPr>
        <w:pStyle w:val="ListParagraph"/>
        <w:numPr>
          <w:ilvl w:val="3"/>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gt; 5.2?</w:t>
      </w:r>
    </w:p>
    <w:p w14:paraId="3D745F7E" w14:textId="77470EB8" w:rsidR="007C33A2" w:rsidRPr="007176CF" w:rsidRDefault="007C33A2" w:rsidP="007C33A2">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7C0CADD7" w14:textId="01F84F4B" w:rsidR="007C33A2" w:rsidRPr="007176CF" w:rsidRDefault="007C33A2" w:rsidP="007C33A2">
      <w:pPr>
        <w:pStyle w:val="ListParagraph"/>
        <w:numPr>
          <w:ilvl w:val="3"/>
          <w:numId w:val="1"/>
        </w:numPr>
        <w:rPr>
          <w:rFonts w:ascii="Bahnschrift SemiBold" w:hAnsi="Bahnschrift SemiBold" w:cs="Arial"/>
        </w:rPr>
      </w:pPr>
      <w:r w:rsidRPr="007176CF">
        <w:rPr>
          <w:rFonts w:ascii="Bahnschrift SemiBold" w:hAnsi="Bahnschrift SemiBold" w:cs="Arial"/>
        </w:rPr>
        <w:t>Else</w:t>
      </w:r>
    </w:p>
    <w:p w14:paraId="2E06ADFD" w14:textId="1F55D60B" w:rsidR="007C33A2" w:rsidRPr="007176CF" w:rsidRDefault="007C33A2" w:rsidP="007C33A2">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3B011693" w14:textId="3263A5F6" w:rsidR="000A7D1D" w:rsidRPr="007176CF" w:rsidRDefault="000E2AE4" w:rsidP="000A7D1D">
      <w:pPr>
        <w:pStyle w:val="ListParagraph"/>
        <w:numPr>
          <w:ilvl w:val="2"/>
          <w:numId w:val="1"/>
        </w:numPr>
        <w:rPr>
          <w:rFonts w:ascii="Bahnschrift SemiBold" w:hAnsi="Bahnschrift SemiBold" w:cs="Arial"/>
        </w:rPr>
      </w:pPr>
      <w:r w:rsidRPr="007176CF">
        <w:rPr>
          <w:rFonts w:ascii="Bahnschrift SemiBold" w:hAnsi="Bahnschrift SemiBold" w:cs="Arial"/>
        </w:rPr>
        <w:t>Is Selection = S?</w:t>
      </w:r>
    </w:p>
    <w:p w14:paraId="33E2A283" w14:textId="1EAC880A" w:rsidR="000E2AE4" w:rsidRPr="007176CF" w:rsidRDefault="000E2AE4" w:rsidP="000E2AE4">
      <w:pPr>
        <w:pStyle w:val="ListParagraph"/>
        <w:numPr>
          <w:ilvl w:val="3"/>
          <w:numId w:val="1"/>
        </w:numPr>
        <w:rPr>
          <w:rFonts w:ascii="Bahnschrift SemiBold" w:hAnsi="Bahnschrift SemiBold" w:cs="Arial"/>
        </w:rPr>
      </w:pPr>
      <w:r w:rsidRPr="007176CF">
        <w:rPr>
          <w:rFonts w:ascii="Bahnschrift SemiBold" w:hAnsi="Bahnschrift SemiBold" w:cs="Arial"/>
        </w:rPr>
        <w:t xml:space="preserve">Menu-Select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7737D496" w14:textId="77777777" w:rsidR="00F92BEE" w:rsidRPr="007176CF" w:rsidRDefault="00F92BEE" w:rsidP="00F92BEE">
      <w:pPr>
        <w:pStyle w:val="ListParagraph"/>
        <w:numPr>
          <w:ilvl w:val="3"/>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lt; 1.2?</w:t>
      </w:r>
    </w:p>
    <w:p w14:paraId="33E387E9" w14:textId="77777777" w:rsidR="00F92BEE" w:rsidRPr="007176CF" w:rsidRDefault="00F92BEE" w:rsidP="00F92BEE">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5</w:t>
      </w:r>
    </w:p>
    <w:p w14:paraId="3AE1D494" w14:textId="77777777" w:rsidR="00F92BEE" w:rsidRPr="007176CF" w:rsidRDefault="00F92BEE" w:rsidP="00F92BEE">
      <w:pPr>
        <w:pStyle w:val="ListParagraph"/>
        <w:numPr>
          <w:ilvl w:val="3"/>
          <w:numId w:val="1"/>
        </w:numPr>
        <w:rPr>
          <w:rFonts w:ascii="Bahnschrift SemiBold" w:hAnsi="Bahnschrift SemiBold" w:cs="Arial"/>
        </w:rPr>
      </w:pPr>
      <w:r w:rsidRPr="007176CF">
        <w:rPr>
          <w:rFonts w:ascii="Bahnschrift SemiBold" w:hAnsi="Bahnschrift SemiBold" w:cs="Arial"/>
        </w:rPr>
        <w:t xml:space="preserve">Is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gt; 5.2?</w:t>
      </w:r>
    </w:p>
    <w:p w14:paraId="04A510EE" w14:textId="77777777" w:rsidR="00F92BEE" w:rsidRPr="007176CF" w:rsidRDefault="00F92BEE" w:rsidP="00F92BEE">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1</w:t>
      </w:r>
    </w:p>
    <w:p w14:paraId="4B8721CC" w14:textId="77777777" w:rsidR="00F92BEE" w:rsidRPr="007176CF" w:rsidRDefault="00F92BEE" w:rsidP="00F92BEE">
      <w:pPr>
        <w:pStyle w:val="ListParagraph"/>
        <w:numPr>
          <w:ilvl w:val="3"/>
          <w:numId w:val="1"/>
        </w:numPr>
        <w:rPr>
          <w:rFonts w:ascii="Bahnschrift SemiBold" w:hAnsi="Bahnschrift SemiBold" w:cs="Arial"/>
        </w:rPr>
      </w:pPr>
      <w:r w:rsidRPr="007176CF">
        <w:rPr>
          <w:rFonts w:ascii="Bahnschrift SemiBold" w:hAnsi="Bahnschrift SemiBold" w:cs="Arial"/>
        </w:rPr>
        <w:t>Else</w:t>
      </w:r>
    </w:p>
    <w:p w14:paraId="1A2876D0" w14:textId="77777777" w:rsidR="00F92BEE" w:rsidRPr="007176CF" w:rsidRDefault="00F92BEE" w:rsidP="00F92BEE">
      <w:pPr>
        <w:pStyle w:val="ListParagraph"/>
        <w:numPr>
          <w:ilvl w:val="4"/>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2</w:t>
      </w:r>
    </w:p>
    <w:p w14:paraId="5BEBB136" w14:textId="617A69E0" w:rsidR="000E2AE4" w:rsidRPr="007176CF" w:rsidRDefault="006367A6" w:rsidP="006367A6">
      <w:pPr>
        <w:pStyle w:val="ListParagraph"/>
        <w:numPr>
          <w:ilvl w:val="2"/>
          <w:numId w:val="1"/>
        </w:numPr>
        <w:rPr>
          <w:rFonts w:ascii="Bahnschrift SemiBold" w:hAnsi="Bahnschrift SemiBold" w:cs="Arial"/>
        </w:rPr>
      </w:pPr>
      <w:r w:rsidRPr="007176CF">
        <w:rPr>
          <w:rFonts w:ascii="Bahnschrift SemiBold" w:hAnsi="Bahnschrift SemiBold" w:cs="Arial"/>
        </w:rPr>
        <w:t xml:space="preserve">Is Selection </w:t>
      </w:r>
      <w:proofErr w:type="gramStart"/>
      <w:r w:rsidRPr="007176CF">
        <w:rPr>
          <w:rFonts w:ascii="Bahnschrift SemiBold" w:hAnsi="Bahnschrift SemiBold" w:cs="Arial"/>
        </w:rPr>
        <w:t>= ;</w:t>
      </w:r>
      <w:proofErr w:type="gramEnd"/>
      <w:r w:rsidRPr="007176CF">
        <w:rPr>
          <w:rFonts w:ascii="Bahnschrift SemiBold" w:hAnsi="Bahnschrift SemiBold" w:cs="Arial"/>
        </w:rPr>
        <w:t>Enter;?</w:t>
      </w:r>
    </w:p>
    <w:p w14:paraId="303C9A71" w14:textId="45A81884" w:rsidR="00CB222D" w:rsidRPr="007176CF" w:rsidRDefault="00CB222D" w:rsidP="00CB222D">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Loop_On</w:t>
      </w:r>
      <w:proofErr w:type="spellEnd"/>
      <w:r w:rsidRPr="007176CF">
        <w:rPr>
          <w:rFonts w:ascii="Bahnschrift SemiBold" w:hAnsi="Bahnschrift SemiBold" w:cs="Arial"/>
        </w:rPr>
        <w:t xml:space="preserve"> = 2</w:t>
      </w:r>
    </w:p>
    <w:p w14:paraId="5CC14F9A" w14:textId="3E44C29A" w:rsidR="00CB222D" w:rsidRPr="007176CF" w:rsidRDefault="00CB222D" w:rsidP="00CB222D">
      <w:pPr>
        <w:pStyle w:val="ListParagraph"/>
        <w:numPr>
          <w:ilvl w:val="3"/>
          <w:numId w:val="1"/>
        </w:numPr>
        <w:rPr>
          <w:rFonts w:ascii="Bahnschrift SemiBold" w:hAnsi="Bahnschrift SemiBold" w:cs="Arial"/>
        </w:rPr>
      </w:pP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w:t>
      </w:r>
      <w:proofErr w:type="spellStart"/>
      <w:r w:rsidRPr="007176CF">
        <w:rPr>
          <w:rFonts w:ascii="Bahnschrift SemiBold" w:hAnsi="Bahnschrift SemiBold" w:cs="Arial"/>
        </w:rPr>
        <w:t>Menu_Select</w:t>
      </w:r>
      <w:proofErr w:type="spellEnd"/>
      <w:r w:rsidRPr="007176CF">
        <w:rPr>
          <w:rFonts w:ascii="Bahnschrift SemiBold" w:hAnsi="Bahnschrift SemiBold" w:cs="Arial"/>
        </w:rPr>
        <w:t xml:space="preserve"> - 0.1</w:t>
      </w:r>
    </w:p>
    <w:p w14:paraId="6EEA63A9" w14:textId="468EB36C" w:rsidR="00CB222D" w:rsidRPr="007176CF" w:rsidRDefault="00CB222D" w:rsidP="00CB222D">
      <w:pPr>
        <w:pStyle w:val="ListParagraph"/>
        <w:numPr>
          <w:ilvl w:val="2"/>
          <w:numId w:val="1"/>
        </w:numPr>
        <w:rPr>
          <w:rFonts w:ascii="Bahnschrift SemiBold" w:hAnsi="Bahnschrift SemiBold" w:cs="Arial"/>
        </w:rPr>
      </w:pPr>
      <w:r w:rsidRPr="007176CF">
        <w:rPr>
          <w:rFonts w:ascii="Bahnschrift SemiBold" w:hAnsi="Bahnschrift SemiBold" w:cs="Arial"/>
        </w:rPr>
        <w:t>Is Selection = 0?</w:t>
      </w:r>
    </w:p>
    <w:p w14:paraId="28C9D576" w14:textId="210F4A1C" w:rsidR="007749BA" w:rsidRPr="007176CF" w:rsidRDefault="00CB222D" w:rsidP="007749BA">
      <w:pPr>
        <w:pStyle w:val="ListParagraph"/>
        <w:numPr>
          <w:ilvl w:val="3"/>
          <w:numId w:val="1"/>
        </w:numPr>
        <w:rPr>
          <w:rFonts w:ascii="Bahnschrift SemiBold" w:hAnsi="Bahnschrift SemiBold" w:cs="Arial"/>
        </w:rPr>
      </w:pPr>
      <w:r w:rsidRPr="007176CF">
        <w:rPr>
          <w:rFonts w:ascii="Bahnschrift SemiBold" w:hAnsi="Bahnschrift SemiBold" w:cs="Arial"/>
        </w:rPr>
        <w:t>Break</w:t>
      </w:r>
    </w:p>
    <w:p w14:paraId="629AEA0A" w14:textId="0696A744" w:rsidR="007749BA" w:rsidRPr="007176CF" w:rsidRDefault="007749BA" w:rsidP="007749BA">
      <w:pPr>
        <w:pStyle w:val="ListParagraph"/>
        <w:numPr>
          <w:ilvl w:val="2"/>
          <w:numId w:val="1"/>
        </w:numPr>
        <w:rPr>
          <w:rFonts w:ascii="Bahnschrift SemiBold" w:hAnsi="Bahnschrift SemiBold" w:cs="Arial"/>
        </w:rPr>
      </w:pPr>
      <w:r w:rsidRPr="007176CF">
        <w:rPr>
          <w:rFonts w:ascii="Bahnschrift SemiBold" w:hAnsi="Bahnschrift SemiBold" w:cs="Arial"/>
        </w:rPr>
        <w:t xml:space="preserve">Clear </w:t>
      </w:r>
      <w:r w:rsidR="00411BB6" w:rsidRPr="007176CF">
        <w:rPr>
          <w:rFonts w:ascii="Bahnschrift SemiBold" w:hAnsi="Bahnschrift SemiBold" w:cs="Arial"/>
        </w:rPr>
        <w:t>Terminal</w:t>
      </w:r>
    </w:p>
    <w:p w14:paraId="0783D35A" w14:textId="54E3FB60" w:rsidR="005F7652" w:rsidRPr="007176CF" w:rsidRDefault="005F7652" w:rsidP="005F7652">
      <w:pPr>
        <w:pStyle w:val="ListParagraph"/>
        <w:numPr>
          <w:ilvl w:val="1"/>
          <w:numId w:val="1"/>
        </w:numPr>
        <w:rPr>
          <w:rFonts w:ascii="Bahnschrift SemiBold" w:hAnsi="Bahnschrift SemiBold" w:cs="Arial"/>
        </w:rPr>
      </w:pPr>
      <w:r w:rsidRPr="007176CF">
        <w:rPr>
          <w:rFonts w:ascii="Bahnschrift SemiBold" w:hAnsi="Bahnschrift SemiBold" w:cs="Arial"/>
        </w:rPr>
        <w:t xml:space="preserve"> Is </w:t>
      </w:r>
      <w:proofErr w:type="spellStart"/>
      <w:r w:rsidRPr="007176CF">
        <w:rPr>
          <w:rFonts w:ascii="Bahnschrift SemiBold" w:hAnsi="Bahnschrift SemiBold" w:cs="Arial"/>
        </w:rPr>
        <w:t>Loop_On</w:t>
      </w:r>
      <w:proofErr w:type="spellEnd"/>
      <w:r w:rsidRPr="007176CF">
        <w:rPr>
          <w:rFonts w:ascii="Bahnschrift SemiBold" w:hAnsi="Bahnschrift SemiBold" w:cs="Arial"/>
        </w:rPr>
        <w:t xml:space="preserve"> = 2?</w:t>
      </w:r>
    </w:p>
    <w:p w14:paraId="492F6F16" w14:textId="41FB9681" w:rsidR="005F7652" w:rsidRPr="007176CF" w:rsidRDefault="007F1907" w:rsidP="005F7652">
      <w:pPr>
        <w:pStyle w:val="ListParagraph"/>
        <w:numPr>
          <w:ilvl w:val="2"/>
          <w:numId w:val="1"/>
        </w:numPr>
        <w:rPr>
          <w:rFonts w:ascii="Bahnschrift SemiBold" w:hAnsi="Bahnschrift SemiBold" w:cs="Arial"/>
        </w:rPr>
      </w:pPr>
      <w:r w:rsidRPr="007176CF">
        <w:rPr>
          <w:rFonts w:ascii="Bahnschrift SemiBold" w:hAnsi="Bahnschrift SemiBold" w:cs="Arial"/>
        </w:rPr>
        <w:t>Display 'How many days do you want to stay for?'</w:t>
      </w:r>
    </w:p>
    <w:p w14:paraId="6BC99B8B" w14:textId="2B3B9B58" w:rsidR="007F1907" w:rsidRPr="007176CF" w:rsidRDefault="007F1907" w:rsidP="005F7652">
      <w:pPr>
        <w:pStyle w:val="ListParagraph"/>
        <w:numPr>
          <w:ilvl w:val="2"/>
          <w:numId w:val="1"/>
        </w:numPr>
        <w:rPr>
          <w:rFonts w:ascii="Bahnschrift SemiBold" w:hAnsi="Bahnschrift SemiBold" w:cs="Arial"/>
        </w:rPr>
      </w:pPr>
      <w:r w:rsidRPr="007176CF">
        <w:rPr>
          <w:rFonts w:ascii="Bahnschrift SemiBold" w:hAnsi="Bahnschrift SemiBold" w:cs="Arial"/>
        </w:rPr>
        <w:t>User Input = Days</w:t>
      </w:r>
    </w:p>
    <w:p w14:paraId="28C35391" w14:textId="18EC1D91" w:rsidR="007F1907" w:rsidRPr="007176CF" w:rsidRDefault="007F1907" w:rsidP="005F7652">
      <w:pPr>
        <w:pStyle w:val="ListParagraph"/>
        <w:numPr>
          <w:ilvl w:val="2"/>
          <w:numId w:val="1"/>
        </w:numPr>
        <w:rPr>
          <w:rFonts w:ascii="Bahnschrift SemiBold" w:hAnsi="Bahnschrift SemiBold" w:cs="Arial"/>
        </w:rPr>
      </w:pPr>
      <w:r w:rsidRPr="007176CF">
        <w:rPr>
          <w:rFonts w:ascii="Bahnschrift SemiBold" w:hAnsi="Bahnschrift SemiBold" w:cs="Arial"/>
        </w:rPr>
        <w:t>days = float(days)</w:t>
      </w:r>
    </w:p>
    <w:p w14:paraId="35370A09" w14:textId="42CAEBD6" w:rsidR="007F1907" w:rsidRPr="007176CF" w:rsidRDefault="007F1907" w:rsidP="005F7652">
      <w:pPr>
        <w:pStyle w:val="ListParagraph"/>
        <w:numPr>
          <w:ilvl w:val="2"/>
          <w:numId w:val="1"/>
        </w:numPr>
        <w:rPr>
          <w:rFonts w:ascii="Bahnschrift SemiBold" w:hAnsi="Bahnschrift SemiBold" w:cs="Arial"/>
        </w:rPr>
      </w:pPr>
      <w:r w:rsidRPr="007176CF">
        <w:rPr>
          <w:rFonts w:ascii="Bahnschrift SemiBold" w:hAnsi="Bahnschrift SemiBold" w:cs="Arial"/>
        </w:rPr>
        <w:t>does days = 0?</w:t>
      </w:r>
    </w:p>
    <w:p w14:paraId="7DC637C5" w14:textId="6AC6253B" w:rsidR="00A31B4B" w:rsidRPr="007176CF" w:rsidRDefault="00A31B4B" w:rsidP="00A31B4B">
      <w:pPr>
        <w:pStyle w:val="ListParagraph"/>
        <w:numPr>
          <w:ilvl w:val="3"/>
          <w:numId w:val="1"/>
        </w:numPr>
        <w:rPr>
          <w:rFonts w:ascii="Bahnschrift SemiBold" w:hAnsi="Bahnschrift SemiBold" w:cs="Arial"/>
        </w:rPr>
      </w:pPr>
      <w:r w:rsidRPr="007176CF">
        <w:rPr>
          <w:rFonts w:ascii="Bahnschrift SemiBold" w:hAnsi="Bahnschrift SemiBold" w:cs="Arial"/>
        </w:rPr>
        <w:t>Break</w:t>
      </w:r>
    </w:p>
    <w:p w14:paraId="4E8F4065" w14:textId="6DF73B44" w:rsidR="00A31B4B" w:rsidRPr="007176CF" w:rsidRDefault="00A31B4B" w:rsidP="00A31B4B">
      <w:pPr>
        <w:pStyle w:val="ListParagraph"/>
        <w:numPr>
          <w:ilvl w:val="2"/>
          <w:numId w:val="1"/>
        </w:numPr>
        <w:rPr>
          <w:rFonts w:ascii="Bahnschrift SemiBold" w:hAnsi="Bahnschrift SemiBold" w:cs="Arial"/>
        </w:rPr>
      </w:pPr>
      <w:r w:rsidRPr="007176CF">
        <w:rPr>
          <w:rFonts w:ascii="Bahnschrift SemiBold" w:hAnsi="Bahnschrift SemiBold" w:cs="Arial"/>
        </w:rPr>
        <w:t>Display 'How many kids will there be?'</w:t>
      </w:r>
    </w:p>
    <w:p w14:paraId="40A98694" w14:textId="39B913E6" w:rsidR="00410794" w:rsidRPr="007176CF" w:rsidRDefault="00410794" w:rsidP="00A31B4B">
      <w:pPr>
        <w:pStyle w:val="ListParagraph"/>
        <w:numPr>
          <w:ilvl w:val="2"/>
          <w:numId w:val="1"/>
        </w:numPr>
        <w:rPr>
          <w:rFonts w:ascii="Bahnschrift SemiBold" w:hAnsi="Bahnschrift SemiBold" w:cs="Arial"/>
        </w:rPr>
      </w:pPr>
      <w:r w:rsidRPr="007176CF">
        <w:rPr>
          <w:rFonts w:ascii="Bahnschrift SemiBold" w:hAnsi="Bahnschrift SemiBold" w:cs="Arial"/>
        </w:rPr>
        <w:t>User Input = Kids</w:t>
      </w:r>
    </w:p>
    <w:p w14:paraId="0C3D279D" w14:textId="3990DB4A" w:rsidR="00410794" w:rsidRPr="007176CF" w:rsidRDefault="00410794" w:rsidP="00A31B4B">
      <w:pPr>
        <w:pStyle w:val="ListParagraph"/>
        <w:numPr>
          <w:ilvl w:val="2"/>
          <w:numId w:val="1"/>
        </w:numPr>
        <w:rPr>
          <w:rFonts w:ascii="Bahnschrift SemiBold" w:hAnsi="Bahnschrift SemiBold" w:cs="Arial"/>
        </w:rPr>
      </w:pPr>
      <w:r w:rsidRPr="007176CF">
        <w:rPr>
          <w:rFonts w:ascii="Bahnschrift SemiBold" w:hAnsi="Bahnschrift SemiBold" w:cs="Arial"/>
        </w:rPr>
        <w:t>kids = float(kids)</w:t>
      </w:r>
    </w:p>
    <w:p w14:paraId="05397B28" w14:textId="5DE41462" w:rsidR="009C5085" w:rsidRPr="007176CF" w:rsidRDefault="009C5085" w:rsidP="00A31B4B">
      <w:pPr>
        <w:pStyle w:val="ListParagraph"/>
        <w:numPr>
          <w:ilvl w:val="2"/>
          <w:numId w:val="1"/>
        </w:numPr>
        <w:rPr>
          <w:rFonts w:ascii="Bahnschrift SemiBold" w:hAnsi="Bahnschrift SemiBold" w:cs="Arial"/>
        </w:rPr>
      </w:pPr>
      <w:r w:rsidRPr="007176CF">
        <w:rPr>
          <w:rFonts w:ascii="Bahnschrift SemiBold" w:hAnsi="Bahnschrift SemiBold" w:cs="Arial"/>
        </w:rPr>
        <w:t>Display 'How many adults will there be?'</w:t>
      </w:r>
    </w:p>
    <w:p w14:paraId="11EEE2E0" w14:textId="2FD78FC0" w:rsidR="00A90C66" w:rsidRPr="007176CF" w:rsidRDefault="00A90C66" w:rsidP="00A31B4B">
      <w:pPr>
        <w:pStyle w:val="ListParagraph"/>
        <w:numPr>
          <w:ilvl w:val="2"/>
          <w:numId w:val="1"/>
        </w:numPr>
        <w:rPr>
          <w:rFonts w:ascii="Bahnschrift SemiBold" w:hAnsi="Bahnschrift SemiBold" w:cs="Arial"/>
        </w:rPr>
      </w:pPr>
      <w:r w:rsidRPr="007176CF">
        <w:rPr>
          <w:rFonts w:ascii="Bahnschrift SemiBold" w:hAnsi="Bahnschrift SemiBold" w:cs="Arial"/>
        </w:rPr>
        <w:t>User Input = Adults</w:t>
      </w:r>
    </w:p>
    <w:p w14:paraId="7BB290CA" w14:textId="4346CA29" w:rsidR="00C37EBF" w:rsidRPr="007176CF" w:rsidRDefault="00C37EBF" w:rsidP="00A31B4B">
      <w:pPr>
        <w:pStyle w:val="ListParagraph"/>
        <w:numPr>
          <w:ilvl w:val="2"/>
          <w:numId w:val="1"/>
        </w:numPr>
        <w:rPr>
          <w:rFonts w:ascii="Bahnschrift SemiBold" w:hAnsi="Bahnschrift SemiBold" w:cs="Arial"/>
        </w:rPr>
      </w:pPr>
      <w:r w:rsidRPr="007176CF">
        <w:rPr>
          <w:rFonts w:ascii="Bahnschrift SemiBold" w:hAnsi="Bahnschrift SemiBold" w:cs="Arial"/>
        </w:rPr>
        <w:t>Adults = float (adults)</w:t>
      </w:r>
    </w:p>
    <w:p w14:paraId="0DC66C33" w14:textId="5FA5BCBC" w:rsidR="00C37EBF" w:rsidRPr="007176CF" w:rsidRDefault="00C37EBF" w:rsidP="00A31B4B">
      <w:pPr>
        <w:pStyle w:val="ListParagraph"/>
        <w:numPr>
          <w:ilvl w:val="2"/>
          <w:numId w:val="1"/>
        </w:numPr>
        <w:rPr>
          <w:rFonts w:ascii="Bahnschrift SemiBold" w:hAnsi="Bahnschrift SemiBold" w:cs="Arial"/>
        </w:rPr>
      </w:pPr>
      <w:r w:rsidRPr="007176CF">
        <w:rPr>
          <w:rFonts w:ascii="Bahnschrift SemiBold" w:hAnsi="Bahnschrift SemiBold" w:cs="Arial"/>
        </w:rPr>
        <w:t>Clear Terminal</w:t>
      </w:r>
    </w:p>
    <w:p w14:paraId="6F4C8700" w14:textId="401552AA" w:rsidR="00E23B19" w:rsidRPr="007176CF" w:rsidRDefault="00275AA2" w:rsidP="00E23B19">
      <w:pPr>
        <w:pStyle w:val="ListParagraph"/>
        <w:numPr>
          <w:ilvl w:val="2"/>
          <w:numId w:val="1"/>
        </w:numPr>
        <w:rPr>
          <w:rFonts w:ascii="Bahnschrift SemiBold" w:hAnsi="Bahnschrift SemiBold" w:cs="Arial"/>
        </w:rPr>
      </w:pPr>
      <w:r w:rsidRPr="007176CF">
        <w:rPr>
          <w:rFonts w:ascii="Bahnschrift SemiBold" w:hAnsi="Bahnschrift SemiBold" w:cs="Arial"/>
        </w:rPr>
        <w:t xml:space="preserve">Does </w:t>
      </w:r>
      <w:proofErr w:type="spellStart"/>
      <w:r w:rsidR="00E23B19" w:rsidRPr="007176CF">
        <w:rPr>
          <w:rFonts w:ascii="Bahnschrift SemiBold" w:hAnsi="Bahnschrift SemiBold" w:cs="Arial"/>
        </w:rPr>
        <w:t>Menu_Select</w:t>
      </w:r>
      <w:proofErr w:type="spellEnd"/>
      <w:r w:rsidR="00E23B19" w:rsidRPr="007176CF">
        <w:rPr>
          <w:rFonts w:ascii="Bahnschrift SemiBold" w:hAnsi="Bahnschrift SemiBold" w:cs="Arial"/>
        </w:rPr>
        <w:t xml:space="preserve"> = 1.1</w:t>
      </w:r>
      <w:r w:rsidR="00BC48F1" w:rsidRPr="007176CF">
        <w:rPr>
          <w:rFonts w:ascii="Bahnschrift SemiBold" w:hAnsi="Bahnschrift SemiBold" w:cs="Arial"/>
        </w:rPr>
        <w:t>?</w:t>
      </w:r>
    </w:p>
    <w:p w14:paraId="6AD24637" w14:textId="25361742" w:rsidR="00E23B19" w:rsidRPr="007176CF" w:rsidRDefault="00E23B19" w:rsidP="00E23B19">
      <w:pPr>
        <w:pStyle w:val="ListParagraph"/>
        <w:numPr>
          <w:ilvl w:val="3"/>
          <w:numId w:val="1"/>
        </w:numPr>
        <w:rPr>
          <w:rFonts w:ascii="Bahnschrift SemiBold" w:hAnsi="Bahnschrift SemiBold" w:cs="Arial"/>
        </w:rPr>
      </w:pPr>
      <w:bookmarkStart w:id="1" w:name="_Hlk22649945"/>
      <w:r w:rsidRPr="007176CF">
        <w:rPr>
          <w:rFonts w:ascii="Bahnschrift SemiBold" w:hAnsi="Bahnschrift SemiBold" w:cs="Arial"/>
        </w:rPr>
        <w:t>C</w:t>
      </w:r>
      <w:r w:rsidR="00192573" w:rsidRPr="007176CF">
        <w:rPr>
          <w:rFonts w:ascii="Bahnschrift SemiBold" w:hAnsi="Bahnschrift SemiBold" w:cs="Arial"/>
        </w:rPr>
        <w:t>o</w:t>
      </w:r>
      <w:r w:rsidRPr="007176CF">
        <w:rPr>
          <w:rFonts w:ascii="Bahnschrift SemiBold" w:hAnsi="Bahnschrift SemiBold" w:cs="Arial"/>
        </w:rPr>
        <w:t>st</w:t>
      </w:r>
      <w:r w:rsidR="00192573" w:rsidRPr="007176CF">
        <w:rPr>
          <w:rFonts w:ascii="Bahnschrift SemiBold" w:hAnsi="Bahnschrift SemiBold" w:cs="Arial"/>
        </w:rPr>
        <w:t xml:space="preserve"> </w:t>
      </w:r>
      <w:r w:rsidRPr="007176CF">
        <w:rPr>
          <w:rFonts w:ascii="Bahnschrift SemiBold" w:hAnsi="Bahnschrift SemiBold" w:cs="Arial"/>
        </w:rPr>
        <w:t xml:space="preserve">Kids </w:t>
      </w:r>
      <w:bookmarkEnd w:id="1"/>
      <w:r w:rsidRPr="007176CF">
        <w:rPr>
          <w:rFonts w:ascii="Bahnschrift SemiBold" w:hAnsi="Bahnschrift SemiBold" w:cs="Arial"/>
        </w:rPr>
        <w:t>= kids*12.50</w:t>
      </w:r>
    </w:p>
    <w:p w14:paraId="36E2EA9C" w14:textId="6A5EBBF4" w:rsidR="00E23B19" w:rsidRPr="007176CF" w:rsidRDefault="00192573" w:rsidP="00E23B19">
      <w:pPr>
        <w:pStyle w:val="ListParagraph"/>
        <w:numPr>
          <w:ilvl w:val="3"/>
          <w:numId w:val="1"/>
        </w:numPr>
        <w:rPr>
          <w:rFonts w:ascii="Bahnschrift SemiBold" w:hAnsi="Bahnschrift SemiBold" w:cs="Arial"/>
        </w:rPr>
      </w:pPr>
      <w:r w:rsidRPr="007176CF">
        <w:rPr>
          <w:rFonts w:ascii="Bahnschrift SemiBold" w:hAnsi="Bahnschrift SemiBold" w:cs="Arial"/>
        </w:rPr>
        <w:t xml:space="preserve">Cost Adult </w:t>
      </w:r>
      <w:r w:rsidR="00E23B19" w:rsidRPr="007176CF">
        <w:rPr>
          <w:rFonts w:ascii="Bahnschrift SemiBold" w:hAnsi="Bahnschrift SemiBold" w:cs="Arial"/>
        </w:rPr>
        <w:t>= Adults*25.00</w:t>
      </w:r>
    </w:p>
    <w:p w14:paraId="007F870A" w14:textId="0671678F" w:rsidR="007464F7" w:rsidRPr="007176CF" w:rsidRDefault="004C1F25" w:rsidP="007464F7">
      <w:pPr>
        <w:pStyle w:val="ListParagraph"/>
        <w:numPr>
          <w:ilvl w:val="2"/>
          <w:numId w:val="1"/>
        </w:numPr>
        <w:rPr>
          <w:rFonts w:ascii="Bahnschrift SemiBold" w:hAnsi="Bahnschrift SemiBold" w:cs="Arial"/>
        </w:rPr>
      </w:pPr>
      <w:r w:rsidRPr="007176CF">
        <w:rPr>
          <w:rFonts w:ascii="Bahnschrift SemiBold" w:hAnsi="Bahnschrift SemiBold" w:cs="Arial"/>
        </w:rPr>
        <w:t xml:space="preserve">Does </w:t>
      </w:r>
      <w:proofErr w:type="spellStart"/>
      <w:r w:rsidR="00E23B19" w:rsidRPr="007176CF">
        <w:rPr>
          <w:rFonts w:ascii="Bahnschrift SemiBold" w:hAnsi="Bahnschrift SemiBold" w:cs="Arial"/>
        </w:rPr>
        <w:t>Menu_Select</w:t>
      </w:r>
      <w:proofErr w:type="spellEnd"/>
      <w:r w:rsidR="00E23B19" w:rsidRPr="007176CF">
        <w:rPr>
          <w:rFonts w:ascii="Bahnschrift SemiBold" w:hAnsi="Bahnschrift SemiBold" w:cs="Arial"/>
        </w:rPr>
        <w:t xml:space="preserve"> = 2.1</w:t>
      </w:r>
      <w:r w:rsidRPr="007176CF">
        <w:rPr>
          <w:rFonts w:ascii="Bahnschrift SemiBold" w:hAnsi="Bahnschrift SemiBold" w:cs="Arial"/>
        </w:rPr>
        <w:t>?</w:t>
      </w:r>
    </w:p>
    <w:p w14:paraId="33B15670" w14:textId="0DC33D8F" w:rsidR="00C31CEA" w:rsidRPr="007176CF" w:rsidRDefault="00192573" w:rsidP="00C31CEA">
      <w:pPr>
        <w:pStyle w:val="ListParagraph"/>
        <w:numPr>
          <w:ilvl w:val="3"/>
          <w:numId w:val="1"/>
        </w:numPr>
        <w:rPr>
          <w:rFonts w:ascii="Bahnschrift SemiBold" w:hAnsi="Bahnschrift SemiBold" w:cs="Arial"/>
        </w:rPr>
      </w:pPr>
      <w:r w:rsidRPr="007176CF">
        <w:rPr>
          <w:rFonts w:ascii="Bahnschrift SemiBold" w:hAnsi="Bahnschrift SemiBold" w:cs="Arial"/>
        </w:rPr>
        <w:t>Cost Kids</w:t>
      </w:r>
      <w:r w:rsidR="00E23B19" w:rsidRPr="007176CF">
        <w:rPr>
          <w:rFonts w:ascii="Bahnschrift SemiBold" w:hAnsi="Bahnschrift SemiBold" w:cs="Arial"/>
        </w:rPr>
        <w:t xml:space="preserve"> = kids*20.00</w:t>
      </w:r>
    </w:p>
    <w:p w14:paraId="342A7151" w14:textId="4312126F" w:rsidR="00116791" w:rsidRPr="007176CF" w:rsidRDefault="00192573" w:rsidP="00116791">
      <w:pPr>
        <w:pStyle w:val="ListParagraph"/>
        <w:numPr>
          <w:ilvl w:val="3"/>
          <w:numId w:val="1"/>
        </w:numPr>
        <w:rPr>
          <w:rFonts w:ascii="Bahnschrift SemiBold" w:hAnsi="Bahnschrift SemiBold" w:cs="Arial"/>
        </w:rPr>
      </w:pPr>
      <w:r w:rsidRPr="007176CF">
        <w:rPr>
          <w:rFonts w:ascii="Bahnschrift SemiBold" w:hAnsi="Bahnschrift SemiBold" w:cs="Arial"/>
        </w:rPr>
        <w:t>Cost Adult</w:t>
      </w:r>
      <w:r w:rsidR="00E23B19" w:rsidRPr="007176CF">
        <w:rPr>
          <w:rFonts w:ascii="Bahnschrift SemiBold" w:hAnsi="Bahnschrift SemiBold" w:cs="Arial"/>
        </w:rPr>
        <w:t xml:space="preserve"> = Adults*35.00 </w:t>
      </w:r>
    </w:p>
    <w:p w14:paraId="0F5C0B95" w14:textId="0F0E2115" w:rsidR="002F6144" w:rsidRPr="007176CF" w:rsidRDefault="004C1F25" w:rsidP="002F6144">
      <w:pPr>
        <w:pStyle w:val="ListParagraph"/>
        <w:numPr>
          <w:ilvl w:val="2"/>
          <w:numId w:val="1"/>
        </w:numPr>
        <w:rPr>
          <w:rFonts w:ascii="Bahnschrift SemiBold" w:hAnsi="Bahnschrift SemiBold" w:cs="Arial"/>
        </w:rPr>
      </w:pPr>
      <w:r w:rsidRPr="007176CF">
        <w:rPr>
          <w:rFonts w:ascii="Bahnschrift SemiBold" w:hAnsi="Bahnschrift SemiBold" w:cs="Arial"/>
        </w:rPr>
        <w:t>Does</w:t>
      </w:r>
      <w:r w:rsidR="00E23B19" w:rsidRPr="007176CF">
        <w:rPr>
          <w:rFonts w:ascii="Bahnschrift SemiBold" w:hAnsi="Bahnschrift SemiBold" w:cs="Arial"/>
        </w:rPr>
        <w:t xml:space="preserve"> </w:t>
      </w:r>
      <w:proofErr w:type="spellStart"/>
      <w:r w:rsidR="00E23B19" w:rsidRPr="007176CF">
        <w:rPr>
          <w:rFonts w:ascii="Bahnschrift SemiBold" w:hAnsi="Bahnschrift SemiBold" w:cs="Arial"/>
        </w:rPr>
        <w:t>Menu_Select</w:t>
      </w:r>
      <w:proofErr w:type="spellEnd"/>
      <w:r w:rsidR="00E23B19" w:rsidRPr="007176CF">
        <w:rPr>
          <w:rFonts w:ascii="Bahnschrift SemiBold" w:hAnsi="Bahnschrift SemiBold" w:cs="Arial"/>
        </w:rPr>
        <w:t xml:space="preserve"> </w:t>
      </w:r>
      <w:r w:rsidRPr="007176CF">
        <w:rPr>
          <w:rFonts w:ascii="Bahnschrift SemiBold" w:hAnsi="Bahnschrift SemiBold" w:cs="Arial"/>
        </w:rPr>
        <w:t>=</w:t>
      </w:r>
      <w:r w:rsidR="00E23B19" w:rsidRPr="007176CF">
        <w:rPr>
          <w:rFonts w:ascii="Bahnschrift SemiBold" w:hAnsi="Bahnschrift SemiBold" w:cs="Arial"/>
        </w:rPr>
        <w:t xml:space="preserve"> 3.1</w:t>
      </w:r>
      <w:r w:rsidRPr="007176CF">
        <w:rPr>
          <w:rFonts w:ascii="Bahnschrift SemiBold" w:hAnsi="Bahnschrift SemiBold" w:cs="Arial"/>
        </w:rPr>
        <w:t>?</w:t>
      </w:r>
    </w:p>
    <w:p w14:paraId="0C2026E2" w14:textId="5EED45F1" w:rsidR="002F6144" w:rsidRPr="007176CF" w:rsidRDefault="00192573" w:rsidP="002F6144">
      <w:pPr>
        <w:pStyle w:val="ListParagraph"/>
        <w:numPr>
          <w:ilvl w:val="3"/>
          <w:numId w:val="1"/>
        </w:numPr>
        <w:rPr>
          <w:rFonts w:ascii="Bahnschrift SemiBold" w:hAnsi="Bahnschrift SemiBold" w:cs="Arial"/>
        </w:rPr>
      </w:pPr>
      <w:r w:rsidRPr="007176CF">
        <w:rPr>
          <w:rFonts w:ascii="Bahnschrift SemiBold" w:hAnsi="Bahnschrift SemiBold" w:cs="Arial"/>
        </w:rPr>
        <w:t>Cost Kids</w:t>
      </w:r>
      <w:r w:rsidR="00E23B19" w:rsidRPr="007176CF">
        <w:rPr>
          <w:rFonts w:ascii="Bahnschrift SemiBold" w:hAnsi="Bahnschrift SemiBold" w:cs="Arial"/>
        </w:rPr>
        <w:t xml:space="preserve"> = kids*30.00</w:t>
      </w:r>
    </w:p>
    <w:p w14:paraId="55F1433E" w14:textId="791885A6" w:rsidR="00E23B19" w:rsidRPr="007176CF" w:rsidRDefault="00192573" w:rsidP="002F6144">
      <w:pPr>
        <w:pStyle w:val="ListParagraph"/>
        <w:numPr>
          <w:ilvl w:val="3"/>
          <w:numId w:val="1"/>
        </w:numPr>
        <w:rPr>
          <w:rFonts w:ascii="Bahnschrift SemiBold" w:hAnsi="Bahnschrift SemiBold" w:cs="Arial"/>
        </w:rPr>
      </w:pPr>
      <w:bookmarkStart w:id="2" w:name="_Hlk22650007"/>
      <w:r w:rsidRPr="007176CF">
        <w:rPr>
          <w:rFonts w:ascii="Bahnschrift SemiBold" w:hAnsi="Bahnschrift SemiBold" w:cs="Arial"/>
        </w:rPr>
        <w:t xml:space="preserve">Cost Adult </w:t>
      </w:r>
      <w:bookmarkEnd w:id="2"/>
      <w:r w:rsidR="00E23B19" w:rsidRPr="007176CF">
        <w:rPr>
          <w:rFonts w:ascii="Bahnschrift SemiBold" w:hAnsi="Bahnschrift SemiBold" w:cs="Arial"/>
        </w:rPr>
        <w:t>= Adults*50.00</w:t>
      </w:r>
    </w:p>
    <w:p w14:paraId="7C1D7852" w14:textId="4538C7D3" w:rsidR="00135052" w:rsidRPr="007176CF" w:rsidRDefault="00AA7AEB" w:rsidP="00135052">
      <w:pPr>
        <w:pStyle w:val="ListParagraph"/>
        <w:numPr>
          <w:ilvl w:val="2"/>
          <w:numId w:val="1"/>
        </w:numPr>
        <w:rPr>
          <w:rFonts w:ascii="Bahnschrift SemiBold" w:hAnsi="Bahnschrift SemiBold" w:cs="Arial"/>
        </w:rPr>
      </w:pPr>
      <w:r w:rsidRPr="007176CF">
        <w:rPr>
          <w:rFonts w:ascii="Bahnschrift SemiBold" w:hAnsi="Bahnschrift SemiBold" w:cs="Arial"/>
        </w:rPr>
        <w:t>Does</w:t>
      </w:r>
      <w:r w:rsidR="00E23B19" w:rsidRPr="007176CF">
        <w:rPr>
          <w:rFonts w:ascii="Bahnschrift SemiBold" w:hAnsi="Bahnschrift SemiBold" w:cs="Arial"/>
        </w:rPr>
        <w:t xml:space="preserve"> </w:t>
      </w:r>
      <w:proofErr w:type="spellStart"/>
      <w:r w:rsidR="00E23B19" w:rsidRPr="007176CF">
        <w:rPr>
          <w:rFonts w:ascii="Bahnschrift SemiBold" w:hAnsi="Bahnschrift SemiBold" w:cs="Arial"/>
        </w:rPr>
        <w:t>Menu_Select</w:t>
      </w:r>
      <w:proofErr w:type="spellEnd"/>
      <w:r w:rsidR="00E23B19" w:rsidRPr="007176CF">
        <w:rPr>
          <w:rFonts w:ascii="Bahnschrift SemiBold" w:hAnsi="Bahnschrift SemiBold" w:cs="Arial"/>
        </w:rPr>
        <w:t xml:space="preserve"> = 4.1</w:t>
      </w:r>
      <w:r w:rsidRPr="007176CF">
        <w:rPr>
          <w:rFonts w:ascii="Bahnschrift SemiBold" w:hAnsi="Bahnschrift SemiBold" w:cs="Arial"/>
        </w:rPr>
        <w:t>?</w:t>
      </w:r>
    </w:p>
    <w:p w14:paraId="232909B6" w14:textId="5442832E" w:rsidR="00E42AE1" w:rsidRPr="007176CF" w:rsidRDefault="00E23B19" w:rsidP="00E42AE1">
      <w:pPr>
        <w:pStyle w:val="ListParagraph"/>
        <w:numPr>
          <w:ilvl w:val="3"/>
          <w:numId w:val="1"/>
        </w:numPr>
        <w:rPr>
          <w:rFonts w:ascii="Bahnschrift SemiBold" w:hAnsi="Bahnschrift SemiBold" w:cs="Arial"/>
        </w:rPr>
      </w:pPr>
      <w:r w:rsidRPr="007176CF">
        <w:rPr>
          <w:rFonts w:ascii="Bahnschrift SemiBold" w:hAnsi="Bahnschrift SemiBold" w:cs="Arial"/>
        </w:rPr>
        <w:t>C</w:t>
      </w:r>
      <w:r w:rsidR="00192573" w:rsidRPr="007176CF">
        <w:rPr>
          <w:rFonts w:ascii="Bahnschrift SemiBold" w:hAnsi="Bahnschrift SemiBold" w:cs="Arial"/>
        </w:rPr>
        <w:t>o</w:t>
      </w:r>
      <w:r w:rsidRPr="007176CF">
        <w:rPr>
          <w:rFonts w:ascii="Bahnschrift SemiBold" w:hAnsi="Bahnschrift SemiBold" w:cs="Arial"/>
        </w:rPr>
        <w:t>st</w:t>
      </w:r>
      <w:r w:rsidR="00192573" w:rsidRPr="007176CF">
        <w:rPr>
          <w:rFonts w:ascii="Bahnschrift SemiBold" w:hAnsi="Bahnschrift SemiBold" w:cs="Arial"/>
        </w:rPr>
        <w:t xml:space="preserve"> </w:t>
      </w:r>
      <w:r w:rsidRPr="007176CF">
        <w:rPr>
          <w:rFonts w:ascii="Bahnschrift SemiBold" w:hAnsi="Bahnschrift SemiBold" w:cs="Arial"/>
        </w:rPr>
        <w:t>Kids = kids*45.00</w:t>
      </w:r>
    </w:p>
    <w:p w14:paraId="1EBDA7F3" w14:textId="1CAAC838" w:rsidR="00E23B19" w:rsidRPr="007176CF" w:rsidRDefault="00E23B19" w:rsidP="00E42AE1">
      <w:pPr>
        <w:pStyle w:val="ListParagraph"/>
        <w:numPr>
          <w:ilvl w:val="3"/>
          <w:numId w:val="1"/>
        </w:numPr>
        <w:rPr>
          <w:rFonts w:ascii="Bahnschrift SemiBold" w:hAnsi="Bahnschrift SemiBold" w:cs="Arial"/>
        </w:rPr>
      </w:pPr>
      <w:bookmarkStart w:id="3" w:name="_Hlk22649690"/>
      <w:r w:rsidRPr="007176CF">
        <w:rPr>
          <w:rFonts w:ascii="Bahnschrift SemiBold" w:hAnsi="Bahnschrift SemiBold" w:cs="Arial"/>
        </w:rPr>
        <w:t>C</w:t>
      </w:r>
      <w:r w:rsidR="00192573" w:rsidRPr="007176CF">
        <w:rPr>
          <w:rFonts w:ascii="Bahnschrift SemiBold" w:hAnsi="Bahnschrift SemiBold" w:cs="Arial"/>
        </w:rPr>
        <w:t>o</w:t>
      </w:r>
      <w:r w:rsidRPr="007176CF">
        <w:rPr>
          <w:rFonts w:ascii="Bahnschrift SemiBold" w:hAnsi="Bahnschrift SemiBold" w:cs="Arial"/>
        </w:rPr>
        <w:t>st</w:t>
      </w:r>
      <w:r w:rsidR="00192573" w:rsidRPr="007176CF">
        <w:rPr>
          <w:rFonts w:ascii="Bahnschrift SemiBold" w:hAnsi="Bahnschrift SemiBold" w:cs="Arial"/>
        </w:rPr>
        <w:t xml:space="preserve"> </w:t>
      </w:r>
      <w:r w:rsidRPr="007176CF">
        <w:rPr>
          <w:rFonts w:ascii="Bahnschrift SemiBold" w:hAnsi="Bahnschrift SemiBold" w:cs="Arial"/>
        </w:rPr>
        <w:t>Ad</w:t>
      </w:r>
      <w:r w:rsidR="00192573" w:rsidRPr="007176CF">
        <w:rPr>
          <w:rFonts w:ascii="Bahnschrift SemiBold" w:hAnsi="Bahnschrift SemiBold" w:cs="Arial"/>
        </w:rPr>
        <w:t>u</w:t>
      </w:r>
      <w:r w:rsidRPr="007176CF">
        <w:rPr>
          <w:rFonts w:ascii="Bahnschrift SemiBold" w:hAnsi="Bahnschrift SemiBold" w:cs="Arial"/>
        </w:rPr>
        <w:t xml:space="preserve">lt </w:t>
      </w:r>
      <w:bookmarkEnd w:id="3"/>
      <w:r w:rsidRPr="007176CF">
        <w:rPr>
          <w:rFonts w:ascii="Bahnschrift SemiBold" w:hAnsi="Bahnschrift SemiBold" w:cs="Arial"/>
        </w:rPr>
        <w:t>= Adults*75.00</w:t>
      </w:r>
    </w:p>
    <w:p w14:paraId="24F49695" w14:textId="77777777" w:rsidR="009C206A" w:rsidRPr="007176CF" w:rsidRDefault="00AA7AEB" w:rsidP="009C206A">
      <w:pPr>
        <w:pStyle w:val="ListParagraph"/>
        <w:numPr>
          <w:ilvl w:val="2"/>
          <w:numId w:val="1"/>
        </w:numPr>
        <w:rPr>
          <w:rFonts w:ascii="Bahnschrift SemiBold" w:hAnsi="Bahnschrift SemiBold" w:cs="Arial"/>
        </w:rPr>
      </w:pPr>
      <w:r w:rsidRPr="007176CF">
        <w:rPr>
          <w:rFonts w:ascii="Bahnschrift SemiBold" w:hAnsi="Bahnschrift SemiBold" w:cs="Arial"/>
        </w:rPr>
        <w:t xml:space="preserve">Does </w:t>
      </w:r>
      <w:proofErr w:type="spellStart"/>
      <w:r w:rsidR="00E23B19" w:rsidRPr="007176CF">
        <w:rPr>
          <w:rFonts w:ascii="Bahnschrift SemiBold" w:hAnsi="Bahnschrift SemiBold" w:cs="Arial"/>
        </w:rPr>
        <w:t>Menu_Select</w:t>
      </w:r>
      <w:proofErr w:type="spellEnd"/>
      <w:r w:rsidR="00E23B19" w:rsidRPr="007176CF">
        <w:rPr>
          <w:rFonts w:ascii="Bahnschrift SemiBold" w:hAnsi="Bahnschrift SemiBold" w:cs="Arial"/>
        </w:rPr>
        <w:t xml:space="preserve"> = 5.1</w:t>
      </w:r>
      <w:r w:rsidRPr="007176CF">
        <w:rPr>
          <w:rFonts w:ascii="Bahnschrift SemiBold" w:hAnsi="Bahnschrift SemiBold" w:cs="Arial"/>
        </w:rPr>
        <w:t>?</w:t>
      </w:r>
    </w:p>
    <w:p w14:paraId="20D5B5EA" w14:textId="77777777" w:rsidR="009C206A" w:rsidRPr="007176CF" w:rsidRDefault="00211AD4" w:rsidP="009C206A">
      <w:pPr>
        <w:pStyle w:val="ListParagraph"/>
        <w:numPr>
          <w:ilvl w:val="3"/>
          <w:numId w:val="1"/>
        </w:numPr>
        <w:rPr>
          <w:rFonts w:ascii="Bahnschrift SemiBold" w:hAnsi="Bahnschrift SemiBold" w:cs="Arial"/>
        </w:rPr>
      </w:pPr>
      <w:r w:rsidRPr="007176CF">
        <w:rPr>
          <w:rFonts w:ascii="Bahnschrift SemiBold" w:hAnsi="Bahnschrift SemiBold" w:cs="Arial"/>
        </w:rPr>
        <w:t>Cost Kids</w:t>
      </w:r>
      <w:r w:rsidR="00E23B19" w:rsidRPr="007176CF">
        <w:rPr>
          <w:rFonts w:ascii="Bahnschrift SemiBold" w:hAnsi="Bahnschrift SemiBold" w:cs="Arial"/>
        </w:rPr>
        <w:t xml:space="preserve"> = kids*65.00</w:t>
      </w:r>
    </w:p>
    <w:p w14:paraId="3140B2C4" w14:textId="448E440E" w:rsidR="00E23B19" w:rsidRPr="007176CF" w:rsidRDefault="00E23B19" w:rsidP="009C206A">
      <w:pPr>
        <w:pStyle w:val="ListParagraph"/>
        <w:numPr>
          <w:ilvl w:val="3"/>
          <w:numId w:val="1"/>
        </w:numPr>
        <w:rPr>
          <w:rFonts w:ascii="Bahnschrift SemiBold" w:hAnsi="Bahnschrift SemiBold" w:cs="Arial"/>
        </w:rPr>
      </w:pPr>
      <w:r w:rsidRPr="007176CF">
        <w:rPr>
          <w:rFonts w:ascii="Bahnschrift SemiBold" w:hAnsi="Bahnschrift SemiBold" w:cs="Arial"/>
        </w:rPr>
        <w:t xml:space="preserve">  </w:t>
      </w:r>
      <w:r w:rsidR="00211AD4" w:rsidRPr="007176CF">
        <w:rPr>
          <w:rFonts w:ascii="Bahnschrift SemiBold" w:hAnsi="Bahnschrift SemiBold" w:cs="Arial"/>
        </w:rPr>
        <w:t>Cost Adult</w:t>
      </w:r>
      <w:r w:rsidRPr="007176CF">
        <w:rPr>
          <w:rFonts w:ascii="Bahnschrift SemiBold" w:hAnsi="Bahnschrift SemiBold" w:cs="Arial"/>
        </w:rPr>
        <w:t xml:space="preserve"> = Adults*120.00</w:t>
      </w:r>
    </w:p>
    <w:p w14:paraId="74466DEE" w14:textId="0AC0439E" w:rsidR="00E23B19" w:rsidRPr="007176CF" w:rsidRDefault="009C206A" w:rsidP="00E23B19">
      <w:pPr>
        <w:pStyle w:val="ListParagraph"/>
        <w:numPr>
          <w:ilvl w:val="2"/>
          <w:numId w:val="1"/>
        </w:numPr>
        <w:rPr>
          <w:rFonts w:ascii="Bahnschrift SemiBold" w:hAnsi="Bahnschrift SemiBold" w:cs="Arial"/>
        </w:rPr>
      </w:pPr>
      <w:r w:rsidRPr="007176CF">
        <w:rPr>
          <w:rFonts w:ascii="Bahnschrift SemiBold" w:hAnsi="Bahnschrift SemiBold" w:cs="Arial"/>
        </w:rPr>
        <w:t>Day Cost = Adult Cost + Kids Cost</w:t>
      </w:r>
    </w:p>
    <w:p w14:paraId="0CEEB841" w14:textId="19550343" w:rsidR="009C206A" w:rsidRPr="007176CF" w:rsidRDefault="009C206A" w:rsidP="00E23B19">
      <w:pPr>
        <w:pStyle w:val="ListParagraph"/>
        <w:numPr>
          <w:ilvl w:val="2"/>
          <w:numId w:val="1"/>
        </w:numPr>
        <w:rPr>
          <w:rFonts w:ascii="Bahnschrift SemiBold" w:hAnsi="Bahnschrift SemiBold" w:cs="Arial"/>
        </w:rPr>
      </w:pPr>
      <w:r w:rsidRPr="007176CF">
        <w:rPr>
          <w:rFonts w:ascii="Bahnschrift SemiBold" w:hAnsi="Bahnschrift SemiBold" w:cs="Arial"/>
        </w:rPr>
        <w:t>Total Cost = Day Cost* Days</w:t>
      </w:r>
    </w:p>
    <w:p w14:paraId="6D6AD902" w14:textId="562ACA33" w:rsidR="00DB68E3" w:rsidRPr="007176CF" w:rsidRDefault="00DB68E3" w:rsidP="00E23B19">
      <w:pPr>
        <w:pStyle w:val="ListParagraph"/>
        <w:numPr>
          <w:ilvl w:val="2"/>
          <w:numId w:val="1"/>
        </w:numPr>
        <w:rPr>
          <w:rFonts w:ascii="Bahnschrift SemiBold" w:hAnsi="Bahnschrift SemiBold" w:cs="Arial"/>
        </w:rPr>
      </w:pPr>
      <w:r w:rsidRPr="007176CF">
        <w:rPr>
          <w:rFonts w:ascii="Bahnschrift SemiBold" w:hAnsi="Bahnschrift SemiBold" w:cs="Arial"/>
        </w:rPr>
        <w:t>display 'The Total cost for the (kids) kid(s) per day is $ (Kids Cost)'</w:t>
      </w:r>
    </w:p>
    <w:p w14:paraId="429BFB44" w14:textId="05F6ADD2" w:rsidR="009A49AE" w:rsidRPr="007176CF" w:rsidRDefault="009A49AE" w:rsidP="00E23B19">
      <w:pPr>
        <w:pStyle w:val="ListParagraph"/>
        <w:numPr>
          <w:ilvl w:val="2"/>
          <w:numId w:val="1"/>
        </w:numPr>
        <w:rPr>
          <w:rFonts w:ascii="Bahnschrift SemiBold" w:hAnsi="Bahnschrift SemiBold" w:cs="Arial"/>
        </w:rPr>
      </w:pPr>
      <w:r w:rsidRPr="007176CF">
        <w:rPr>
          <w:rFonts w:ascii="Bahnschrift SemiBold" w:hAnsi="Bahnschrift SemiBold" w:cs="Arial"/>
        </w:rPr>
        <w:t>display 'The Total cost per day is $ (Day Cost)'</w:t>
      </w:r>
    </w:p>
    <w:p w14:paraId="6376F7E0" w14:textId="47C336B1" w:rsidR="009A49AE" w:rsidRPr="007176CF" w:rsidRDefault="009A49AE" w:rsidP="00E23B19">
      <w:pPr>
        <w:pStyle w:val="ListParagraph"/>
        <w:numPr>
          <w:ilvl w:val="2"/>
          <w:numId w:val="1"/>
        </w:numPr>
        <w:rPr>
          <w:rFonts w:ascii="Bahnschrift SemiBold" w:hAnsi="Bahnschrift SemiBold" w:cs="Arial"/>
        </w:rPr>
      </w:pPr>
      <w:r w:rsidRPr="007176CF">
        <w:rPr>
          <w:rFonts w:ascii="Bahnschrift SemiBold" w:hAnsi="Bahnschrift SemiBold" w:cs="Arial"/>
        </w:rPr>
        <w:t>display 'The Total cost for the (adults) adults per day is $ (Adult Cost) '</w:t>
      </w:r>
    </w:p>
    <w:p w14:paraId="5AF6C95D" w14:textId="77777777" w:rsidR="009A49AE" w:rsidRPr="007176CF" w:rsidRDefault="009A49AE" w:rsidP="009A49AE">
      <w:pPr>
        <w:pStyle w:val="ListParagraph"/>
        <w:numPr>
          <w:ilvl w:val="2"/>
          <w:numId w:val="1"/>
        </w:numPr>
        <w:rPr>
          <w:rFonts w:ascii="Bahnschrift SemiBold" w:hAnsi="Bahnschrift SemiBold" w:cs="Arial"/>
        </w:rPr>
      </w:pPr>
      <w:r w:rsidRPr="007176CF">
        <w:rPr>
          <w:rFonts w:ascii="Bahnschrift SemiBold" w:hAnsi="Bahnschrift SemiBold" w:cs="Arial"/>
        </w:rPr>
        <w:t>display 'Therefore the total cost over the (days) days totals too:'</w:t>
      </w:r>
    </w:p>
    <w:p w14:paraId="2715F274" w14:textId="05D29FCA" w:rsidR="009A49AE" w:rsidRPr="007176CF" w:rsidRDefault="009A49AE" w:rsidP="009A49AE">
      <w:pPr>
        <w:pStyle w:val="ListParagraph"/>
        <w:numPr>
          <w:ilvl w:val="2"/>
          <w:numId w:val="1"/>
        </w:numPr>
        <w:rPr>
          <w:rFonts w:ascii="Bahnschrift SemiBold" w:hAnsi="Bahnschrift SemiBold" w:cs="Arial"/>
        </w:rPr>
      </w:pPr>
      <w:r w:rsidRPr="007176CF">
        <w:rPr>
          <w:rFonts w:ascii="Bahnschrift SemiBold" w:hAnsi="Bahnschrift SemiBold" w:cs="Arial"/>
        </w:rPr>
        <w:t>display (Total Cost)</w:t>
      </w:r>
    </w:p>
    <w:p w14:paraId="7C48B1BD" w14:textId="0BBAB57C" w:rsidR="009A49AE" w:rsidRPr="007176CF" w:rsidRDefault="009A49AE" w:rsidP="009A49AE">
      <w:pPr>
        <w:pStyle w:val="ListParagraph"/>
        <w:numPr>
          <w:ilvl w:val="2"/>
          <w:numId w:val="1"/>
        </w:numPr>
        <w:rPr>
          <w:rFonts w:ascii="Bahnschrift SemiBold" w:hAnsi="Bahnschrift SemiBold" w:cs="Arial"/>
        </w:rPr>
      </w:pPr>
      <w:r w:rsidRPr="007176CF">
        <w:rPr>
          <w:rFonts w:ascii="Bahnschrift SemiBold" w:hAnsi="Bahnschrift SemiBold" w:cs="Arial"/>
        </w:rPr>
        <w:t xml:space="preserve">User Input = Exit ('''Type 0 if you wish to exit the Program, type anything else if you wish to </w:t>
      </w:r>
      <w:proofErr w:type="spellStart"/>
      <w:r w:rsidRPr="007176CF">
        <w:rPr>
          <w:rFonts w:ascii="Bahnschrift SemiBold" w:hAnsi="Bahnschrift SemiBold" w:cs="Arial"/>
        </w:rPr>
        <w:t>countinue</w:t>
      </w:r>
      <w:proofErr w:type="spellEnd"/>
      <w:r w:rsidRPr="007176CF">
        <w:rPr>
          <w:rFonts w:ascii="Bahnschrift SemiBold" w:hAnsi="Bahnschrift SemiBold" w:cs="Arial"/>
        </w:rPr>
        <w:t>''')</w:t>
      </w:r>
    </w:p>
    <w:p w14:paraId="14D10362" w14:textId="10CDD589" w:rsidR="009A49AE" w:rsidRPr="007176CF" w:rsidRDefault="009A49AE" w:rsidP="009A49AE">
      <w:pPr>
        <w:pStyle w:val="ListParagraph"/>
        <w:numPr>
          <w:ilvl w:val="2"/>
          <w:numId w:val="1"/>
        </w:numPr>
        <w:rPr>
          <w:rFonts w:ascii="Bahnschrift SemiBold" w:hAnsi="Bahnschrift SemiBold" w:cs="Arial"/>
        </w:rPr>
      </w:pPr>
      <w:r w:rsidRPr="007176CF">
        <w:rPr>
          <w:rFonts w:ascii="Bahnschrift SemiBold" w:hAnsi="Bahnschrift SemiBold" w:cs="Arial"/>
        </w:rPr>
        <w:t xml:space="preserve">does </w:t>
      </w:r>
      <w:proofErr w:type="gramStart"/>
      <w:r w:rsidRPr="007176CF">
        <w:rPr>
          <w:rFonts w:ascii="Bahnschrift SemiBold" w:hAnsi="Bahnschrift SemiBold" w:cs="Arial"/>
        </w:rPr>
        <w:t>Exit !</w:t>
      </w:r>
      <w:proofErr w:type="gramEnd"/>
      <w:r w:rsidRPr="007176CF">
        <w:rPr>
          <w:rFonts w:ascii="Bahnschrift SemiBold" w:hAnsi="Bahnschrift SemiBold" w:cs="Arial"/>
        </w:rPr>
        <w:t>= 0?</w:t>
      </w:r>
    </w:p>
    <w:p w14:paraId="43859BDF" w14:textId="1EC89C53" w:rsidR="009A49AE" w:rsidRPr="007176CF" w:rsidRDefault="009A49AE" w:rsidP="009A49AE">
      <w:pPr>
        <w:pStyle w:val="ListParagraph"/>
        <w:numPr>
          <w:ilvl w:val="3"/>
          <w:numId w:val="1"/>
        </w:numPr>
        <w:rPr>
          <w:rFonts w:ascii="Bahnschrift SemiBold" w:hAnsi="Bahnschrift SemiBold" w:cs="Arial"/>
        </w:rPr>
      </w:pPr>
      <w:r w:rsidRPr="007176CF">
        <w:rPr>
          <w:rFonts w:ascii="Bahnschrift SemiBold" w:hAnsi="Bahnschrift SemiBold" w:cs="Arial"/>
        </w:rPr>
        <w:t xml:space="preserve"> </w:t>
      </w:r>
    </w:p>
    <w:p w14:paraId="1121CEF5" w14:textId="1603C779" w:rsidR="009A49AE" w:rsidRPr="007176CF" w:rsidRDefault="009A49AE" w:rsidP="009A49AE">
      <w:pPr>
        <w:pStyle w:val="ListParagraph"/>
        <w:numPr>
          <w:ilvl w:val="2"/>
          <w:numId w:val="1"/>
        </w:numPr>
        <w:rPr>
          <w:rFonts w:ascii="Bahnschrift SemiBold" w:hAnsi="Bahnschrift SemiBold" w:cs="Arial"/>
        </w:rPr>
      </w:pPr>
      <w:r w:rsidRPr="007176CF">
        <w:rPr>
          <w:rFonts w:ascii="Bahnschrift SemiBold" w:hAnsi="Bahnschrift SemiBold" w:cs="Arial"/>
        </w:rPr>
        <w:t>Else:</w:t>
      </w:r>
    </w:p>
    <w:p w14:paraId="51A81E98" w14:textId="50AD32BE" w:rsidR="0044519F" w:rsidRPr="007176CF" w:rsidRDefault="009A49AE" w:rsidP="0044519F">
      <w:pPr>
        <w:pStyle w:val="ListParagraph"/>
        <w:numPr>
          <w:ilvl w:val="3"/>
          <w:numId w:val="1"/>
        </w:numPr>
        <w:rPr>
          <w:rFonts w:ascii="Bahnschrift SemiBold" w:hAnsi="Bahnschrift SemiBold" w:cs="Arial"/>
        </w:rPr>
      </w:pPr>
      <w:r w:rsidRPr="007176CF">
        <w:rPr>
          <w:rFonts w:ascii="Bahnschrift SemiBold" w:hAnsi="Bahnschrift SemiBold" w:cs="Arial"/>
        </w:rPr>
        <w:t>Break</w:t>
      </w:r>
    </w:p>
    <w:p w14:paraId="6DB80B46" w14:textId="4A1B4428" w:rsidR="0067326B" w:rsidRPr="0067326B" w:rsidRDefault="0044519F" w:rsidP="0067326B">
      <w:pPr>
        <w:ind w:left="720"/>
        <w:rPr>
          <w:rFonts w:ascii="Bahnschrift SemiBold" w:hAnsi="Bahnschrift SemiBold" w:cs="Arial"/>
        </w:rPr>
      </w:pPr>
      <w:r w:rsidRPr="007176CF">
        <w:rPr>
          <w:rFonts w:ascii="Arial" w:hAnsi="Arial" w:cs="Arial"/>
        </w:rPr>
        <w:t>ֹ</w:t>
      </w:r>
      <w:r w:rsidRPr="007176CF">
        <w:rPr>
          <w:rFonts w:ascii="Bahnschrift SemiBold" w:hAnsi="Bahnschrift SemiBold"/>
        </w:rPr>
        <w:t xml:space="preserve"> </w:t>
      </w:r>
      <w:r w:rsidRPr="007176CF">
        <w:rPr>
          <w:rFonts w:ascii="Bahnschrift SemiBold" w:hAnsi="Bahnschrift SemiBold" w:cs="Arial"/>
        </w:rPr>
        <w:t>Display exiting Program...</w:t>
      </w:r>
      <w:r w:rsidR="0067326B">
        <w:rPr>
          <w:rFonts w:ascii="Bahnschrift SemiBold" w:hAnsi="Bahnschrift SemiBold" w:cs="Arial"/>
        </w:rPr>
        <w:t>’</w:t>
      </w:r>
    </w:p>
    <w:p w14:paraId="2A092288" w14:textId="69A0E660" w:rsidR="0067326B" w:rsidRDefault="0067326B" w:rsidP="0067326B">
      <w:pPr>
        <w:rPr>
          <w:rFonts w:ascii="Arial" w:hAnsi="Arial" w:cs="Arial"/>
          <w:b/>
          <w:bCs/>
        </w:rPr>
      </w:pPr>
    </w:p>
    <w:p w14:paraId="3908F457" w14:textId="05D34BDB" w:rsidR="000003B5" w:rsidRPr="0067326B" w:rsidRDefault="0067326B" w:rsidP="0067326B">
      <w:pPr>
        <w:rPr>
          <w:rFonts w:ascii="Arial" w:hAnsi="Arial" w:cs="Arial"/>
          <w:b/>
          <w:bCs/>
        </w:rPr>
      </w:pPr>
      <w:r>
        <w:rPr>
          <w:rFonts w:ascii="Arial" w:hAnsi="Arial" w:cs="Arial"/>
          <w:b/>
          <w:bCs/>
        </w:rPr>
        <w:br w:type="page"/>
      </w:r>
      <w:r w:rsidR="0085234E">
        <w:rPr>
          <w:noProof/>
        </w:rPr>
        <w:drawing>
          <wp:inline distT="0" distB="0" distL="0" distR="0" wp14:anchorId="213FCE10" wp14:editId="07FF4105">
            <wp:extent cx="5731510" cy="6303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303645"/>
                    </a:xfrm>
                    <a:prstGeom prst="rect">
                      <a:avLst/>
                    </a:prstGeom>
                    <a:noFill/>
                    <a:ln>
                      <a:noFill/>
                    </a:ln>
                  </pic:spPr>
                </pic:pic>
              </a:graphicData>
            </a:graphic>
          </wp:inline>
        </w:drawing>
      </w:r>
    </w:p>
    <w:p w14:paraId="2A64FD09" w14:textId="77777777" w:rsidR="0085234E" w:rsidRDefault="0085234E" w:rsidP="007176CF">
      <w:pPr>
        <w:ind w:left="720"/>
        <w:jc w:val="center"/>
        <w:rPr>
          <w:rFonts w:ascii="Arial" w:hAnsi="Arial" w:cs="Arial"/>
          <w:b/>
          <w:bCs/>
          <w:i/>
          <w:iCs/>
          <w:u w:val="single"/>
        </w:rPr>
      </w:pPr>
    </w:p>
    <w:p w14:paraId="24F93A31" w14:textId="77777777" w:rsidR="0085234E" w:rsidRDefault="0085234E" w:rsidP="007176CF">
      <w:pPr>
        <w:ind w:left="720"/>
        <w:jc w:val="center"/>
        <w:rPr>
          <w:rFonts w:ascii="Arial" w:hAnsi="Arial" w:cs="Arial"/>
          <w:b/>
          <w:bCs/>
          <w:i/>
          <w:iCs/>
          <w:u w:val="single"/>
        </w:rPr>
      </w:pPr>
    </w:p>
    <w:p w14:paraId="3BE057AB" w14:textId="77777777" w:rsidR="0085234E" w:rsidRDefault="0085234E" w:rsidP="007176CF">
      <w:pPr>
        <w:ind w:left="720"/>
        <w:jc w:val="center"/>
        <w:rPr>
          <w:rFonts w:ascii="Arial" w:hAnsi="Arial" w:cs="Arial"/>
          <w:b/>
          <w:bCs/>
          <w:i/>
          <w:iCs/>
          <w:u w:val="single"/>
        </w:rPr>
      </w:pPr>
    </w:p>
    <w:p w14:paraId="392242D1" w14:textId="77777777" w:rsidR="0085234E" w:rsidRDefault="0085234E" w:rsidP="007176CF">
      <w:pPr>
        <w:ind w:left="720"/>
        <w:jc w:val="center"/>
        <w:rPr>
          <w:rFonts w:ascii="Arial" w:hAnsi="Arial" w:cs="Arial"/>
          <w:b/>
          <w:bCs/>
          <w:i/>
          <w:iCs/>
          <w:u w:val="single"/>
        </w:rPr>
      </w:pPr>
    </w:p>
    <w:p w14:paraId="6DC19BAA" w14:textId="77777777" w:rsidR="0085234E" w:rsidRDefault="0085234E" w:rsidP="007176CF">
      <w:pPr>
        <w:ind w:left="720"/>
        <w:jc w:val="center"/>
        <w:rPr>
          <w:rFonts w:ascii="Arial" w:hAnsi="Arial" w:cs="Arial"/>
          <w:b/>
          <w:bCs/>
          <w:i/>
          <w:iCs/>
          <w:u w:val="single"/>
        </w:rPr>
      </w:pPr>
    </w:p>
    <w:p w14:paraId="6EA1E1FA" w14:textId="77777777" w:rsidR="0085234E" w:rsidRDefault="0085234E" w:rsidP="007176CF">
      <w:pPr>
        <w:ind w:left="720"/>
        <w:jc w:val="center"/>
        <w:rPr>
          <w:rFonts w:ascii="Arial" w:hAnsi="Arial" w:cs="Arial"/>
          <w:b/>
          <w:bCs/>
          <w:i/>
          <w:iCs/>
          <w:u w:val="single"/>
        </w:rPr>
      </w:pPr>
    </w:p>
    <w:p w14:paraId="34A0716A" w14:textId="77777777" w:rsidR="0085234E" w:rsidRDefault="0085234E" w:rsidP="007176CF">
      <w:pPr>
        <w:ind w:left="720"/>
        <w:jc w:val="center"/>
        <w:rPr>
          <w:rFonts w:ascii="Arial" w:hAnsi="Arial" w:cs="Arial"/>
          <w:b/>
          <w:bCs/>
          <w:i/>
          <w:iCs/>
          <w:u w:val="single"/>
        </w:rPr>
      </w:pPr>
    </w:p>
    <w:p w14:paraId="4B375FC1" w14:textId="77777777" w:rsidR="0085234E" w:rsidRDefault="0085234E" w:rsidP="007176CF">
      <w:pPr>
        <w:ind w:left="720"/>
        <w:jc w:val="center"/>
        <w:rPr>
          <w:rFonts w:ascii="Arial" w:hAnsi="Arial" w:cs="Arial"/>
          <w:b/>
          <w:bCs/>
          <w:i/>
          <w:iCs/>
          <w:u w:val="single"/>
        </w:rPr>
      </w:pPr>
    </w:p>
    <w:p w14:paraId="007744F1" w14:textId="77777777" w:rsidR="0085234E" w:rsidRDefault="0085234E" w:rsidP="007176CF">
      <w:pPr>
        <w:ind w:left="720"/>
        <w:jc w:val="center"/>
        <w:rPr>
          <w:rFonts w:ascii="Arial" w:hAnsi="Arial" w:cs="Arial"/>
          <w:b/>
          <w:bCs/>
          <w:i/>
          <w:iCs/>
          <w:u w:val="single"/>
        </w:rPr>
      </w:pPr>
    </w:p>
    <w:p w14:paraId="7AB47208" w14:textId="26615E9C" w:rsidR="007176CF" w:rsidRPr="007176CF" w:rsidRDefault="007176CF" w:rsidP="007176CF">
      <w:pPr>
        <w:ind w:left="720"/>
        <w:jc w:val="center"/>
        <w:rPr>
          <w:rFonts w:ascii="Arial" w:hAnsi="Arial" w:cs="Arial"/>
          <w:b/>
          <w:bCs/>
          <w:i/>
          <w:iCs/>
          <w:u w:val="single"/>
        </w:rPr>
      </w:pPr>
      <w:r w:rsidRPr="007176CF">
        <w:rPr>
          <w:rFonts w:ascii="Arial" w:hAnsi="Arial" w:cs="Arial"/>
          <w:b/>
          <w:bCs/>
          <w:i/>
          <w:iCs/>
          <w:u w:val="single"/>
        </w:rPr>
        <w:t>Example scenarios:</w:t>
      </w:r>
    </w:p>
    <w:p w14:paraId="5214D7B0" w14:textId="43435C36" w:rsidR="002D4C71" w:rsidRDefault="000003B5" w:rsidP="000003B5">
      <w:pPr>
        <w:ind w:left="720"/>
        <w:rPr>
          <w:rFonts w:ascii="Arial" w:hAnsi="Arial" w:cs="Arial"/>
          <w:b/>
          <w:bCs/>
          <w:i/>
          <w:iCs/>
          <w:u w:val="single"/>
        </w:rPr>
      </w:pPr>
      <w:r>
        <w:rPr>
          <w:noProof/>
        </w:rPr>
        <w:drawing>
          <wp:inline distT="0" distB="0" distL="0" distR="0" wp14:anchorId="7CB7954F" wp14:editId="5C7D055B">
            <wp:extent cx="5731510" cy="429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9895"/>
                    </a:xfrm>
                    <a:prstGeom prst="rect">
                      <a:avLst/>
                    </a:prstGeom>
                  </pic:spPr>
                </pic:pic>
              </a:graphicData>
            </a:graphic>
          </wp:inline>
        </w:drawing>
      </w:r>
    </w:p>
    <w:p w14:paraId="0A354987" w14:textId="610A1B2D" w:rsidR="000003B5" w:rsidRDefault="000003B5" w:rsidP="000003B5">
      <w:pPr>
        <w:ind w:left="720"/>
        <w:rPr>
          <w:rFonts w:ascii="Arial" w:hAnsi="Arial" w:cs="Arial"/>
        </w:rPr>
      </w:pPr>
      <w:r>
        <w:rPr>
          <w:rFonts w:ascii="Arial" w:hAnsi="Arial" w:cs="Arial"/>
        </w:rPr>
        <w:t>This scenario is relatively easy to simulate within the program.</w:t>
      </w:r>
    </w:p>
    <w:p w14:paraId="5BC16490" w14:textId="60114E13" w:rsidR="000003B5" w:rsidRDefault="000003B5" w:rsidP="000003B5">
      <w:pPr>
        <w:ind w:left="720"/>
        <w:rPr>
          <w:rFonts w:ascii="Arial" w:hAnsi="Arial" w:cs="Arial"/>
        </w:rPr>
      </w:pPr>
      <w:r>
        <w:rPr>
          <w:noProof/>
        </w:rPr>
        <w:drawing>
          <wp:inline distT="0" distB="0" distL="0" distR="0" wp14:anchorId="2C47ED53" wp14:editId="08D5D198">
            <wp:extent cx="5731510" cy="29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7200"/>
                    </a:xfrm>
                    <a:prstGeom prst="rect">
                      <a:avLst/>
                    </a:prstGeom>
                  </pic:spPr>
                </pic:pic>
              </a:graphicData>
            </a:graphic>
          </wp:inline>
        </w:drawing>
      </w:r>
    </w:p>
    <w:p w14:paraId="12ED1987" w14:textId="0B00B10C" w:rsidR="000003B5" w:rsidRDefault="000003B5" w:rsidP="000003B5">
      <w:pPr>
        <w:ind w:left="720"/>
        <w:rPr>
          <w:rFonts w:ascii="Arial" w:hAnsi="Arial" w:cs="Arial"/>
        </w:rPr>
      </w:pPr>
      <w:r>
        <w:rPr>
          <w:rFonts w:ascii="Arial" w:hAnsi="Arial" w:cs="Arial"/>
        </w:rPr>
        <w:t>First it would show the starting splash screen, where Mr or Mrs Bloggs would be prompted to press any key</w:t>
      </w:r>
      <w:r w:rsidR="00FD53FE">
        <w:rPr>
          <w:rFonts w:ascii="Arial" w:hAnsi="Arial" w:cs="Arial"/>
        </w:rPr>
        <w:t>, after this the screen is cleared and the first menu is displayed.</w:t>
      </w:r>
    </w:p>
    <w:p w14:paraId="0B1674E8" w14:textId="05430A46" w:rsidR="000003B5" w:rsidRDefault="000003B5" w:rsidP="000003B5">
      <w:pPr>
        <w:ind w:left="720"/>
        <w:rPr>
          <w:rFonts w:ascii="Arial" w:hAnsi="Arial" w:cs="Arial"/>
        </w:rPr>
      </w:pPr>
      <w:r>
        <w:rPr>
          <w:noProof/>
        </w:rPr>
        <w:drawing>
          <wp:inline distT="0" distB="0" distL="0" distR="0" wp14:anchorId="403CA10A" wp14:editId="609312BF">
            <wp:extent cx="57315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200"/>
                    </a:xfrm>
                    <a:prstGeom prst="rect">
                      <a:avLst/>
                    </a:prstGeom>
                  </pic:spPr>
                </pic:pic>
              </a:graphicData>
            </a:graphic>
          </wp:inline>
        </w:drawing>
      </w:r>
    </w:p>
    <w:p w14:paraId="77EDCD95" w14:textId="7B3A3E0E" w:rsidR="000003B5" w:rsidRDefault="000003B5" w:rsidP="000003B5">
      <w:pPr>
        <w:ind w:left="720"/>
        <w:rPr>
          <w:rFonts w:ascii="Arial" w:hAnsi="Arial" w:cs="Arial"/>
        </w:rPr>
      </w:pPr>
      <w:r>
        <w:rPr>
          <w:rFonts w:ascii="Arial" w:hAnsi="Arial" w:cs="Arial"/>
        </w:rPr>
        <w:t>Here we see the first Menu, at this point the program is within the first of the main 2 loops of the program, where the user selects which hotel they want to stay at, using the w/s keys to scrol</w:t>
      </w:r>
      <w:r w:rsidR="00F84693">
        <w:rPr>
          <w:rFonts w:ascii="Arial" w:hAnsi="Arial" w:cs="Arial"/>
        </w:rPr>
        <w:t>l to their options</w:t>
      </w:r>
    </w:p>
    <w:p w14:paraId="046BA0DE" w14:textId="4CD04620" w:rsidR="00F84693" w:rsidRDefault="00F84693" w:rsidP="000003B5">
      <w:pPr>
        <w:ind w:left="720"/>
        <w:rPr>
          <w:rFonts w:ascii="Arial" w:hAnsi="Arial" w:cs="Arial"/>
        </w:rPr>
      </w:pPr>
      <w:r w:rsidRPr="00F84693">
        <w:rPr>
          <w:noProof/>
        </w:rPr>
        <w:drawing>
          <wp:inline distT="0" distB="0" distL="0" distR="0" wp14:anchorId="39621E6B" wp14:editId="2FD9AB6F">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6D1F0B25" w14:textId="37C42466" w:rsidR="00F84693" w:rsidRDefault="00F84693" w:rsidP="000003B5">
      <w:pPr>
        <w:ind w:left="720"/>
        <w:rPr>
          <w:rFonts w:ascii="Arial" w:hAnsi="Arial" w:cs="Arial"/>
        </w:rPr>
      </w:pPr>
      <w:r>
        <w:rPr>
          <w:rFonts w:ascii="Arial" w:hAnsi="Arial" w:cs="Arial"/>
        </w:rPr>
        <w:t>In this case the user scrolls to sunset ridge resort and then presses “Enter”</w:t>
      </w:r>
      <w:r w:rsidR="00FD53FE">
        <w:rPr>
          <w:rFonts w:ascii="Arial" w:hAnsi="Arial" w:cs="Arial"/>
        </w:rPr>
        <w:t xml:space="preserve"> to select the option highlighted.</w:t>
      </w:r>
    </w:p>
    <w:p w14:paraId="7AB53ED5" w14:textId="72CD955C" w:rsidR="00FD53FE" w:rsidRDefault="00FD53FE" w:rsidP="000003B5">
      <w:pPr>
        <w:ind w:left="720"/>
        <w:rPr>
          <w:rFonts w:ascii="Arial" w:hAnsi="Arial" w:cs="Arial"/>
        </w:rPr>
      </w:pPr>
      <w:r>
        <w:rPr>
          <w:noProof/>
        </w:rPr>
        <w:drawing>
          <wp:inline distT="0" distB="0" distL="0" distR="0" wp14:anchorId="3D99589E" wp14:editId="5C7E4297">
            <wp:extent cx="5731510" cy="299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5CD77C44" w14:textId="213D7E8D" w:rsidR="00095D0E" w:rsidRDefault="00FD53FE" w:rsidP="000003B5">
      <w:pPr>
        <w:ind w:left="720"/>
        <w:rPr>
          <w:rFonts w:ascii="Arial" w:hAnsi="Arial" w:cs="Arial"/>
        </w:rPr>
      </w:pPr>
      <w:r>
        <w:rPr>
          <w:rFonts w:ascii="Arial" w:hAnsi="Arial" w:cs="Arial"/>
        </w:rPr>
        <w:t>At this point the screen is cleared</w:t>
      </w:r>
      <w:r w:rsidR="00CB50A9">
        <w:rPr>
          <w:rFonts w:ascii="Arial" w:hAnsi="Arial" w:cs="Arial"/>
        </w:rPr>
        <w:t xml:space="preserve"> and the user is asked for the various attribut</w:t>
      </w:r>
      <w:r w:rsidR="00747C56">
        <w:rPr>
          <w:rFonts w:ascii="Arial" w:hAnsi="Arial" w:cs="Arial"/>
        </w:rPr>
        <w:t>es and fields that are important for the holiday.</w:t>
      </w:r>
      <w:r w:rsidR="001A7017">
        <w:rPr>
          <w:rFonts w:ascii="Arial" w:hAnsi="Arial" w:cs="Arial"/>
        </w:rPr>
        <w:t xml:space="preserve"> This screen has them already filled in from the study</w:t>
      </w:r>
    </w:p>
    <w:p w14:paraId="4F2CAF27" w14:textId="2C2EA4CF" w:rsidR="001A7017" w:rsidRDefault="001A7017" w:rsidP="000003B5">
      <w:pPr>
        <w:ind w:left="720"/>
        <w:rPr>
          <w:rFonts w:ascii="Arial" w:hAnsi="Arial" w:cs="Arial"/>
        </w:rPr>
      </w:pPr>
      <w:r>
        <w:rPr>
          <w:noProof/>
        </w:rPr>
        <w:drawing>
          <wp:inline distT="0" distB="0" distL="0" distR="0" wp14:anchorId="14756FBF" wp14:editId="481E1B7F">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2BE79E50" w14:textId="7CD971F6" w:rsidR="0098384E" w:rsidRDefault="00CB50A9" w:rsidP="0098384E">
      <w:pPr>
        <w:ind w:left="720"/>
        <w:rPr>
          <w:rFonts w:ascii="Arial" w:hAnsi="Arial" w:cs="Arial"/>
        </w:rPr>
      </w:pPr>
      <w:r>
        <w:rPr>
          <w:rFonts w:ascii="Arial" w:hAnsi="Arial" w:cs="Arial"/>
        </w:rPr>
        <w:t xml:space="preserve"> </w:t>
      </w:r>
      <w:r w:rsidR="000131E0">
        <w:rPr>
          <w:rFonts w:ascii="Arial" w:hAnsi="Arial" w:cs="Arial"/>
        </w:rPr>
        <w:t xml:space="preserve">At this point the computer shows the various calculations made with regards to </w:t>
      </w:r>
      <w:r w:rsidR="00E8019D">
        <w:rPr>
          <w:rFonts w:ascii="Arial" w:hAnsi="Arial" w:cs="Arial"/>
        </w:rPr>
        <w:t>the program</w:t>
      </w:r>
      <w:r w:rsidR="0098384E">
        <w:rPr>
          <w:rFonts w:ascii="Arial" w:hAnsi="Arial" w:cs="Arial"/>
        </w:rPr>
        <w:t xml:space="preserve">, as well as the final cost of all the products. The input then </w:t>
      </w:r>
      <w:proofErr w:type="gramStart"/>
      <w:r w:rsidR="0098384E">
        <w:rPr>
          <w:rFonts w:ascii="Arial" w:hAnsi="Arial" w:cs="Arial"/>
        </w:rPr>
        <w:t>awaits</w:t>
      </w:r>
      <w:proofErr w:type="gramEnd"/>
      <w:r w:rsidR="0098384E">
        <w:rPr>
          <w:rFonts w:ascii="Arial" w:hAnsi="Arial" w:cs="Arial"/>
        </w:rPr>
        <w:t xml:space="preserve"> for the users two choices, </w:t>
      </w:r>
      <w:r w:rsidR="00B40403">
        <w:rPr>
          <w:rFonts w:ascii="Arial" w:hAnsi="Arial" w:cs="Arial"/>
        </w:rPr>
        <w:t>either type 0 to exit the program, or any other key to restart it and clear the previous variables.</w:t>
      </w:r>
    </w:p>
    <w:p w14:paraId="3CF5F7C2" w14:textId="49D6048F" w:rsidR="008F71F1" w:rsidRDefault="008F71F1" w:rsidP="0098384E">
      <w:pPr>
        <w:ind w:left="720"/>
        <w:rPr>
          <w:rFonts w:ascii="Arial" w:hAnsi="Arial" w:cs="Arial"/>
        </w:rPr>
      </w:pPr>
      <w:r>
        <w:rPr>
          <w:noProof/>
        </w:rPr>
        <w:drawing>
          <wp:inline distT="0" distB="0" distL="0" distR="0" wp14:anchorId="22AC9576" wp14:editId="75B668B4">
            <wp:extent cx="5731510" cy="948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8690"/>
                    </a:xfrm>
                    <a:prstGeom prst="rect">
                      <a:avLst/>
                    </a:prstGeom>
                  </pic:spPr>
                </pic:pic>
              </a:graphicData>
            </a:graphic>
          </wp:inline>
        </w:drawing>
      </w:r>
    </w:p>
    <w:p w14:paraId="3279B0DA" w14:textId="620CE3B2" w:rsidR="00E96BE4" w:rsidRDefault="00E90DF5" w:rsidP="0098384E">
      <w:pPr>
        <w:ind w:left="720"/>
        <w:rPr>
          <w:rFonts w:ascii="Arial" w:hAnsi="Arial" w:cs="Arial"/>
        </w:rPr>
      </w:pPr>
      <w:r>
        <w:rPr>
          <w:noProof/>
        </w:rPr>
        <w:drawing>
          <wp:inline distT="0" distB="0" distL="0" distR="0" wp14:anchorId="2020AFC7" wp14:editId="6BE59834">
            <wp:extent cx="5731510" cy="2997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7200"/>
                    </a:xfrm>
                    <a:prstGeom prst="rect">
                      <a:avLst/>
                    </a:prstGeom>
                  </pic:spPr>
                </pic:pic>
              </a:graphicData>
            </a:graphic>
          </wp:inline>
        </w:drawing>
      </w:r>
    </w:p>
    <w:p w14:paraId="23881795" w14:textId="0C386161" w:rsidR="00E90DF5" w:rsidRDefault="00E90DF5" w:rsidP="0098384E">
      <w:pPr>
        <w:ind w:left="720"/>
        <w:rPr>
          <w:rFonts w:ascii="Arial" w:hAnsi="Arial" w:cs="Arial"/>
        </w:rPr>
      </w:pPr>
      <w:r>
        <w:rPr>
          <w:rFonts w:ascii="Arial" w:hAnsi="Arial" w:cs="Arial"/>
        </w:rPr>
        <w:t xml:space="preserve">Based on quick brute force, the couple have a choice between either a 21 day stay at </w:t>
      </w:r>
      <w:r w:rsidRPr="00B739D8">
        <w:rPr>
          <w:rFonts w:ascii="Arial" w:hAnsi="Arial" w:cs="Arial"/>
          <w:i/>
          <w:iCs/>
        </w:rPr>
        <w:t>Ocean Breeze Units</w:t>
      </w:r>
      <w:r>
        <w:rPr>
          <w:rFonts w:ascii="Arial" w:hAnsi="Arial" w:cs="Arial"/>
        </w:rPr>
        <w:t xml:space="preserve">, with only </w:t>
      </w:r>
      <w:r w:rsidR="007457E6">
        <w:rPr>
          <w:rFonts w:ascii="Arial" w:hAnsi="Arial" w:cs="Arial"/>
        </w:rPr>
        <w:t>$30 dollars left over, or….</w:t>
      </w:r>
    </w:p>
    <w:p w14:paraId="69FC82A1" w14:textId="226BD145" w:rsidR="007457E6" w:rsidRDefault="007457E6" w:rsidP="0098384E">
      <w:pPr>
        <w:ind w:left="720"/>
        <w:rPr>
          <w:rFonts w:ascii="Arial" w:hAnsi="Arial" w:cs="Arial"/>
        </w:rPr>
      </w:pPr>
      <w:r>
        <w:rPr>
          <w:noProof/>
        </w:rPr>
        <w:drawing>
          <wp:inline distT="0" distB="0" distL="0" distR="0" wp14:anchorId="3986B584" wp14:editId="3AFD4C7B">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7200"/>
                    </a:xfrm>
                    <a:prstGeom prst="rect">
                      <a:avLst/>
                    </a:prstGeom>
                  </pic:spPr>
                </pic:pic>
              </a:graphicData>
            </a:graphic>
          </wp:inline>
        </w:drawing>
      </w:r>
    </w:p>
    <w:p w14:paraId="1D47FB97" w14:textId="1422724C" w:rsidR="007457E6" w:rsidRDefault="007457E6" w:rsidP="0098384E">
      <w:pPr>
        <w:ind w:left="720"/>
        <w:rPr>
          <w:rFonts w:ascii="Arial" w:hAnsi="Arial" w:cs="Arial"/>
        </w:rPr>
      </w:pPr>
      <w:r>
        <w:rPr>
          <w:rFonts w:ascii="Arial" w:hAnsi="Arial" w:cs="Arial"/>
        </w:rPr>
        <w:t xml:space="preserve">The couple could choose </w:t>
      </w:r>
      <w:r w:rsidRPr="00376E34">
        <w:rPr>
          <w:rFonts w:ascii="Arial" w:hAnsi="Arial" w:cs="Arial"/>
          <w:i/>
          <w:iCs/>
        </w:rPr>
        <w:t>Silver Sands Hotel</w:t>
      </w:r>
      <w:r>
        <w:rPr>
          <w:rFonts w:ascii="Arial" w:hAnsi="Arial" w:cs="Arial"/>
        </w:rPr>
        <w:t xml:space="preserve"> for a shorte</w:t>
      </w:r>
      <w:r w:rsidR="00376E34">
        <w:rPr>
          <w:rFonts w:ascii="Arial" w:hAnsi="Arial" w:cs="Arial"/>
        </w:rPr>
        <w:t>r</w:t>
      </w:r>
      <w:r>
        <w:rPr>
          <w:rFonts w:ascii="Arial" w:hAnsi="Arial" w:cs="Arial"/>
        </w:rPr>
        <w:t xml:space="preserve"> 14 day stay, which does, however, provide </w:t>
      </w:r>
      <w:r w:rsidR="00AB1640">
        <w:rPr>
          <w:rFonts w:ascii="Arial" w:hAnsi="Arial" w:cs="Arial"/>
        </w:rPr>
        <w:t>an</w:t>
      </w:r>
      <w:r>
        <w:rPr>
          <w:rFonts w:ascii="Arial" w:hAnsi="Arial" w:cs="Arial"/>
        </w:rPr>
        <w:t xml:space="preserve"> extra </w:t>
      </w:r>
      <w:r w:rsidR="00376E34">
        <w:rPr>
          <w:rFonts w:ascii="Arial" w:hAnsi="Arial" w:cs="Arial"/>
        </w:rPr>
        <w:t>$100 left over for the couple to spend</w:t>
      </w:r>
      <w:r w:rsidR="006D5857">
        <w:rPr>
          <w:rFonts w:ascii="Arial" w:hAnsi="Arial" w:cs="Arial"/>
        </w:rPr>
        <w:t>, but of course a shorter stay.</w:t>
      </w:r>
    </w:p>
    <w:p w14:paraId="7119CB68" w14:textId="77777777" w:rsidR="00AF042F" w:rsidRPr="000003B5" w:rsidRDefault="00AF042F" w:rsidP="0098384E">
      <w:pPr>
        <w:ind w:left="720"/>
        <w:rPr>
          <w:rFonts w:ascii="Arial" w:hAnsi="Arial" w:cs="Arial"/>
        </w:rPr>
      </w:pPr>
    </w:p>
    <w:sectPr w:rsidR="00AF042F" w:rsidRPr="00000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59A8"/>
    <w:multiLevelType w:val="hybridMultilevel"/>
    <w:tmpl w:val="9C5C1A30"/>
    <w:lvl w:ilvl="0" w:tplc="470286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3A"/>
    <w:rsid w:val="000003B5"/>
    <w:rsid w:val="000131E0"/>
    <w:rsid w:val="00054985"/>
    <w:rsid w:val="00066D05"/>
    <w:rsid w:val="00095D0E"/>
    <w:rsid w:val="000A7D1D"/>
    <w:rsid w:val="000E2AE4"/>
    <w:rsid w:val="00116791"/>
    <w:rsid w:val="00135052"/>
    <w:rsid w:val="00192573"/>
    <w:rsid w:val="001A232C"/>
    <w:rsid w:val="001A7017"/>
    <w:rsid w:val="001B1B6F"/>
    <w:rsid w:val="001E19BE"/>
    <w:rsid w:val="00211AD4"/>
    <w:rsid w:val="00275AA2"/>
    <w:rsid w:val="002973E8"/>
    <w:rsid w:val="002D4C71"/>
    <w:rsid w:val="002F6144"/>
    <w:rsid w:val="003202FF"/>
    <w:rsid w:val="00343835"/>
    <w:rsid w:val="00376E34"/>
    <w:rsid w:val="00380F65"/>
    <w:rsid w:val="003844EB"/>
    <w:rsid w:val="003B56C9"/>
    <w:rsid w:val="00410794"/>
    <w:rsid w:val="00411BB6"/>
    <w:rsid w:val="0044519F"/>
    <w:rsid w:val="004C1F25"/>
    <w:rsid w:val="005B1EF6"/>
    <w:rsid w:val="005D08AB"/>
    <w:rsid w:val="005F2415"/>
    <w:rsid w:val="005F7652"/>
    <w:rsid w:val="006367A6"/>
    <w:rsid w:val="0067326B"/>
    <w:rsid w:val="0067406F"/>
    <w:rsid w:val="006D3BFC"/>
    <w:rsid w:val="006D5857"/>
    <w:rsid w:val="007176CF"/>
    <w:rsid w:val="007457E6"/>
    <w:rsid w:val="007464F7"/>
    <w:rsid w:val="00747C56"/>
    <w:rsid w:val="00772EB5"/>
    <w:rsid w:val="007749BA"/>
    <w:rsid w:val="007A0F94"/>
    <w:rsid w:val="007C33A2"/>
    <w:rsid w:val="007F1907"/>
    <w:rsid w:val="00834226"/>
    <w:rsid w:val="0085234E"/>
    <w:rsid w:val="00867F1E"/>
    <w:rsid w:val="008A7B8B"/>
    <w:rsid w:val="008D5C33"/>
    <w:rsid w:val="008E5CE2"/>
    <w:rsid w:val="008F71F1"/>
    <w:rsid w:val="00905CD5"/>
    <w:rsid w:val="0098384E"/>
    <w:rsid w:val="009A49AE"/>
    <w:rsid w:val="009B6919"/>
    <w:rsid w:val="009C206A"/>
    <w:rsid w:val="009C5085"/>
    <w:rsid w:val="00A128A6"/>
    <w:rsid w:val="00A135FF"/>
    <w:rsid w:val="00A31B4B"/>
    <w:rsid w:val="00A824F6"/>
    <w:rsid w:val="00A90C66"/>
    <w:rsid w:val="00A9742D"/>
    <w:rsid w:val="00AA7AEB"/>
    <w:rsid w:val="00AB1640"/>
    <w:rsid w:val="00AB46FE"/>
    <w:rsid w:val="00AF042F"/>
    <w:rsid w:val="00B070BF"/>
    <w:rsid w:val="00B131DE"/>
    <w:rsid w:val="00B40403"/>
    <w:rsid w:val="00B72014"/>
    <w:rsid w:val="00B739D8"/>
    <w:rsid w:val="00BC48F1"/>
    <w:rsid w:val="00BC4D0F"/>
    <w:rsid w:val="00BC5256"/>
    <w:rsid w:val="00C139B0"/>
    <w:rsid w:val="00C23C75"/>
    <w:rsid w:val="00C31CEA"/>
    <w:rsid w:val="00C35291"/>
    <w:rsid w:val="00C37EBF"/>
    <w:rsid w:val="00C62C01"/>
    <w:rsid w:val="00C951E4"/>
    <w:rsid w:val="00CB222D"/>
    <w:rsid w:val="00CB50A9"/>
    <w:rsid w:val="00CD6067"/>
    <w:rsid w:val="00D1003A"/>
    <w:rsid w:val="00D90C08"/>
    <w:rsid w:val="00DB68E3"/>
    <w:rsid w:val="00E02BD1"/>
    <w:rsid w:val="00E23B19"/>
    <w:rsid w:val="00E41E52"/>
    <w:rsid w:val="00E42AE1"/>
    <w:rsid w:val="00E8019D"/>
    <w:rsid w:val="00E838E0"/>
    <w:rsid w:val="00E90DF5"/>
    <w:rsid w:val="00E96BE4"/>
    <w:rsid w:val="00EA7DF9"/>
    <w:rsid w:val="00EB5B61"/>
    <w:rsid w:val="00EC798D"/>
    <w:rsid w:val="00EE6B5D"/>
    <w:rsid w:val="00F14963"/>
    <w:rsid w:val="00F8141F"/>
    <w:rsid w:val="00F84693"/>
    <w:rsid w:val="00F92BEE"/>
    <w:rsid w:val="00FA35E9"/>
    <w:rsid w:val="00FC085F"/>
    <w:rsid w:val="00FD0055"/>
    <w:rsid w:val="00FD5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7888"/>
  <w15:chartTrackingRefBased/>
  <w15:docId w15:val="{CC5338B9-9E40-426F-B2F7-56EEC0AC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28806">
      <w:bodyDiv w:val="1"/>
      <w:marLeft w:val="0"/>
      <w:marRight w:val="0"/>
      <w:marTop w:val="0"/>
      <w:marBottom w:val="0"/>
      <w:divBdr>
        <w:top w:val="none" w:sz="0" w:space="0" w:color="auto"/>
        <w:left w:val="none" w:sz="0" w:space="0" w:color="auto"/>
        <w:bottom w:val="none" w:sz="0" w:space="0" w:color="auto"/>
        <w:right w:val="none" w:sz="0" w:space="0" w:color="auto"/>
      </w:divBdr>
    </w:div>
    <w:div w:id="2138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7E21-FF53-41E8-8515-B78D59FB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ke</dc:creator>
  <cp:keywords/>
  <dc:description/>
  <cp:lastModifiedBy>William Bake</cp:lastModifiedBy>
  <cp:revision>151</cp:revision>
  <dcterms:created xsi:type="dcterms:W3CDTF">2019-10-19T07:44:00Z</dcterms:created>
  <dcterms:modified xsi:type="dcterms:W3CDTF">2019-10-23T04:59:00Z</dcterms:modified>
</cp:coreProperties>
</file>